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12" w:rsidRDefault="00014912"/>
    <w:tbl>
      <w:tblPr>
        <w:tblW w:w="10491" w:type="dxa"/>
        <w:tblInd w:w="-471" w:type="dxa"/>
        <w:tblBorders>
          <w:top w:val="single" w:sz="36" w:space="0" w:color="31849B"/>
          <w:left w:val="single" w:sz="36" w:space="0" w:color="31849B"/>
          <w:bottom w:val="single" w:sz="36" w:space="0" w:color="31849B"/>
          <w:right w:val="single" w:sz="36" w:space="0" w:color="31849B"/>
          <w:insideH w:val="single" w:sz="36" w:space="0" w:color="31849B"/>
          <w:insideV w:val="single" w:sz="36" w:space="0" w:color="31849B"/>
        </w:tblBorders>
        <w:tblLook w:val="04A0" w:firstRow="1" w:lastRow="0" w:firstColumn="1" w:lastColumn="0" w:noHBand="0" w:noVBand="1"/>
      </w:tblPr>
      <w:tblGrid>
        <w:gridCol w:w="5813"/>
        <w:gridCol w:w="4678"/>
      </w:tblGrid>
      <w:tr w:rsidR="00087196" w:rsidRPr="00FC431E" w:rsidTr="00543889">
        <w:trPr>
          <w:trHeight w:val="1242"/>
        </w:trPr>
        <w:tc>
          <w:tcPr>
            <w:tcW w:w="5813" w:type="dxa"/>
          </w:tcPr>
          <w:p w:rsidR="00416B8E" w:rsidRPr="00416B8E" w:rsidRDefault="00416B8E" w:rsidP="000F7C1B">
            <w:pPr>
              <w:pStyle w:val="Titel"/>
              <w:jc w:val="left"/>
              <w:rPr>
                <w:sz w:val="28"/>
                <w:szCs w:val="40"/>
              </w:rPr>
            </w:pPr>
            <w:r w:rsidRPr="00416B8E">
              <w:rPr>
                <w:sz w:val="28"/>
                <w:szCs w:val="40"/>
              </w:rPr>
              <w:t>Grund- und Mittelschule Altomünster</w:t>
            </w:r>
          </w:p>
          <w:p w:rsidR="00087196" w:rsidRPr="00FC431E" w:rsidRDefault="00416B8E" w:rsidP="008F271A">
            <w:pPr>
              <w:ind w:hanging="993"/>
            </w:pPr>
            <w:r>
              <w:rPr>
                <w:sz w:val="24"/>
              </w:rPr>
              <w:tab/>
              <w:t>F</w:t>
            </w:r>
            <w:r>
              <w:rPr>
                <w:sz w:val="24"/>
                <w:szCs w:val="24"/>
              </w:rPr>
              <w:t xml:space="preserve">aberweg 13     85250  Altomünster </w:t>
            </w:r>
            <w:r>
              <w:rPr>
                <w:rFonts w:ascii="Wingdings" w:hAnsi="Wingdings"/>
                <w:sz w:val="24"/>
                <w:szCs w:val="24"/>
              </w:rPr>
              <w:t>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r w:rsidRPr="00B5075C">
              <w:rPr>
                <w:sz w:val="24"/>
                <w:szCs w:val="24"/>
              </w:rPr>
              <w:t>08254/998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Wingdings 2" w:hAnsi="Wingdings 2"/>
                <w:sz w:val="24"/>
                <w:szCs w:val="24"/>
              </w:rPr>
              <w:t></w:t>
            </w:r>
            <w:r>
              <w:rPr>
                <w:rFonts w:ascii="Wingdings 2" w:hAnsi="Wingdings 2"/>
                <w:sz w:val="24"/>
                <w:szCs w:val="24"/>
              </w:rPr>
              <w:t></w:t>
            </w:r>
            <w:r w:rsidRPr="006C46E9">
              <w:rPr>
                <w:rFonts w:cs="Arial"/>
                <w:sz w:val="24"/>
                <w:szCs w:val="24"/>
              </w:rPr>
              <w:t>08254/9985123</w:t>
            </w:r>
            <w:r w:rsidR="008F271A">
              <w:rPr>
                <w:rFonts w:cs="Arial"/>
                <w:sz w:val="24"/>
                <w:szCs w:val="24"/>
              </w:rPr>
              <w:t xml:space="preserve"> </w:t>
            </w:r>
            <w:r w:rsidRPr="006C46E9">
              <w:rPr>
                <w:rFonts w:cs="Arial"/>
                <w:lang w:val="it-IT"/>
              </w:rPr>
              <w:t xml:space="preserve"> </w:t>
            </w:r>
            <w:hyperlink r:id="rId8" w:history="1">
              <w:r w:rsidRPr="00681E1E">
                <w:rPr>
                  <w:rStyle w:val="Hyperlink"/>
                  <w:rFonts w:cs="Arial"/>
                  <w:lang w:val="it-IT"/>
                </w:rPr>
                <w:t>sekretariat@schule-altomuenster.de</w:t>
              </w:r>
            </w:hyperlink>
          </w:p>
        </w:tc>
        <w:tc>
          <w:tcPr>
            <w:tcW w:w="4678" w:type="dxa"/>
          </w:tcPr>
          <w:p w:rsidR="00087196" w:rsidRPr="00FC431E" w:rsidRDefault="00543889" w:rsidP="008F271A">
            <w:pPr>
              <w:spacing w:after="0" w:line="24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83A45E" wp14:editId="25455BF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984</wp:posOffset>
                      </wp:positionV>
                      <wp:extent cx="1428750" cy="742950"/>
                      <wp:effectExtent l="0" t="0" r="19050" b="1905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271A" w:rsidRDefault="008F271A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55382F6" wp14:editId="5FD3D482">
                                        <wp:extent cx="1249045" cy="737424"/>
                                        <wp:effectExtent l="0" t="0" r="8255" b="5715"/>
                                        <wp:docPr id="30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904" cy="7408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3A4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3.9pt;margin-top:-.55pt;width:112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" fillcolor="white [3201]" strokeweight=".5pt">
                      <v:textbox>
                        <w:txbxContent>
                          <w:p w:rsidR="008F271A" w:rsidRDefault="008F271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55382F6" wp14:editId="5FD3D482">
                                  <wp:extent cx="1249045" cy="737424"/>
                                  <wp:effectExtent l="0" t="0" r="8255" b="5715"/>
                                  <wp:docPr id="30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904" cy="740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B0AC8" wp14:editId="57597DDC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07315</wp:posOffset>
                      </wp:positionV>
                      <wp:extent cx="1238250" cy="561975"/>
                      <wp:effectExtent l="0" t="0" r="19050" b="2857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271A" w:rsidRDefault="008F271A">
                                  <w:r w:rsidRPr="008F271A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B3346A3" wp14:editId="7929E0A9">
                                        <wp:extent cx="1049020" cy="485775"/>
                                        <wp:effectExtent l="0" t="0" r="0" b="9525"/>
                                        <wp:docPr id="29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8" name="Grafik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9020" cy="48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B0AC8" id="Textfeld 6" o:spid="_x0000_s1027" type="#_x0000_t202" style="position:absolute;margin-left:122.5pt;margin-top:8.45pt;width:97.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" fillcolor="white [3201]" strokeweight=".5pt">
                      <v:textbox>
                        <w:txbxContent>
                          <w:p w:rsidR="008F271A" w:rsidRDefault="008F271A">
                            <w:r w:rsidRPr="008F271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B3346A3" wp14:editId="7929E0A9">
                                  <wp:extent cx="1049020" cy="485775"/>
                                  <wp:effectExtent l="0" t="0" r="0" b="9525"/>
                                  <wp:docPr id="29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8" name="Grafik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02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71A">
              <w:rPr>
                <w:noProof/>
                <w:lang w:eastAsia="de-DE"/>
              </w:rPr>
              <w:t xml:space="preserve">                   </w:t>
            </w:r>
            <w:r w:rsidR="008F271A" w:rsidRPr="008F271A">
              <w:rPr>
                <w:noProof/>
                <w:lang w:eastAsia="de-DE"/>
              </w:rPr>
              <w:t xml:space="preserve"> </w:t>
            </w:r>
          </w:p>
        </w:tc>
      </w:tr>
    </w:tbl>
    <w:p w:rsidR="001D5E14" w:rsidRPr="001D5E14" w:rsidRDefault="001D5E14" w:rsidP="001D5E14">
      <w:pPr>
        <w:jc w:val="center"/>
        <w:rPr>
          <w:b/>
          <w:sz w:val="28"/>
          <w:szCs w:val="28"/>
        </w:rPr>
      </w:pPr>
      <w:r w:rsidRPr="001D5E14">
        <w:rPr>
          <w:b/>
          <w:sz w:val="28"/>
          <w:szCs w:val="28"/>
        </w:rPr>
        <w:t>Antrag für Aufnahme in eine Ganztagesklasse</w:t>
      </w:r>
    </w:p>
    <w:p w:rsidR="001D5E14" w:rsidRDefault="001D5E14" w:rsidP="009200ED">
      <w:pPr>
        <w:pBdr>
          <w:top w:val="single" w:sz="4" w:space="1" w:color="000000"/>
          <w:left w:val="single" w:sz="4" w:space="19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</w:pPr>
      <w:r>
        <w:t xml:space="preserve">Antrag zum Besuch </w:t>
      </w:r>
      <w:r w:rsidR="00513C08">
        <w:t>der 1.</w:t>
      </w:r>
      <w:r>
        <w:t xml:space="preserve"> Klasse mit gebundenem Ganztagesunterricht</w:t>
      </w:r>
      <w:r w:rsidR="009200ED">
        <w:t xml:space="preserve">  </w:t>
      </w:r>
      <w:r w:rsidR="0033195E">
        <w:t xml:space="preserve"> </w:t>
      </w:r>
      <w:r w:rsidR="009200ED">
        <w:t xml:space="preserve">im Schuljahr </w:t>
      </w:r>
      <w:r w:rsidR="002411E3">
        <w:t>2019/20</w:t>
      </w:r>
      <w:r w:rsidR="0033195E">
        <w:t xml:space="preserve">                             </w:t>
      </w:r>
      <w:r>
        <w:br/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2010"/>
        <w:gridCol w:w="2268"/>
        <w:gridCol w:w="526"/>
        <w:gridCol w:w="4804"/>
      </w:tblGrid>
      <w:tr w:rsidR="009200ED" w:rsidRPr="00FC431E" w:rsidTr="009200ED">
        <w:trPr>
          <w:cantSplit/>
          <w:trHeight w:val="6489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9200ED" w:rsidRPr="00FC431E" w:rsidRDefault="00016DAD" w:rsidP="00197170">
            <w:pPr>
              <w:spacing w:after="0" w:line="240" w:lineRule="auto"/>
              <w:ind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1519E4" wp14:editId="0A8F3DD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923665</wp:posOffset>
                      </wp:positionV>
                      <wp:extent cx="190500" cy="219075"/>
                      <wp:effectExtent l="0" t="19050" r="38100" b="47625"/>
                      <wp:wrapNone/>
                      <wp:docPr id="2" name="Pfeil nach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B9690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2" o:spid="_x0000_s1026" type="#_x0000_t13" style="position:absolute;margin-left:5.6pt;margin-top:-308.95pt;width:1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" adj="10800" fillcolor="#4f81bd [3204]" strokecolor="#243f60 [1604]" strokeweight="2pt"/>
                  </w:pict>
                </mc:Fallback>
              </mc:AlternateContent>
            </w:r>
            <w:r w:rsidR="009200ED">
              <w:rPr>
                <w:rFonts w:cs="Arial"/>
                <w:sz w:val="20"/>
              </w:rPr>
              <w:t>Anmeldung und Erklärung</w:t>
            </w:r>
          </w:p>
        </w:tc>
        <w:tc>
          <w:tcPr>
            <w:tcW w:w="9608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200ED" w:rsidRDefault="009200ED" w:rsidP="00015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9200ED" w:rsidRPr="00015CFC" w:rsidRDefault="009200ED" w:rsidP="00015CF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76115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015CFC">
              <w:rPr>
                <w:rFonts w:cs="Arial"/>
                <w:b/>
              </w:rPr>
              <w:t xml:space="preserve"> Hiermit melde/n ich/ wir unser Kind verbindlich zum Besuch der Ganztagesklasse an der </w:t>
            </w:r>
            <w:r>
              <w:rPr>
                <w:rFonts w:cs="Arial"/>
                <w:b/>
              </w:rPr>
              <w:t>GS</w:t>
            </w:r>
            <w:r w:rsidRPr="00015CFC">
              <w:rPr>
                <w:rFonts w:cs="Arial"/>
                <w:b/>
              </w:rPr>
              <w:t xml:space="preserve"> Altomünster an.</w:t>
            </w:r>
          </w:p>
          <w:p w:rsidR="009200ED" w:rsidRDefault="009200ED" w:rsidP="00015CFC">
            <w:pPr>
              <w:spacing w:after="0" w:line="240" w:lineRule="auto"/>
              <w:rPr>
                <w:rFonts w:cs="Arial"/>
              </w:rPr>
            </w:pPr>
            <w:r w:rsidRPr="008F271A">
              <w:rPr>
                <w:rFonts w:cs="Arial"/>
                <w:b/>
              </w:rPr>
              <w:t>(Unterschrift der Erziehungsberechtigten:)Datum/Ort</w:t>
            </w:r>
            <w:r>
              <w:rPr>
                <w:rFonts w:cs="Arial"/>
              </w:rPr>
              <w:t>_________________________________________</w:t>
            </w:r>
          </w:p>
          <w:p w:rsidR="009200ED" w:rsidRDefault="009200ED" w:rsidP="00015CFC">
            <w:pPr>
              <w:spacing w:after="0" w:line="240" w:lineRule="auto"/>
              <w:rPr>
                <w:rFonts w:cs="Arial"/>
              </w:rPr>
            </w:pPr>
          </w:p>
          <w:p w:rsidR="009200ED" w:rsidRDefault="009200ED" w:rsidP="00015C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ch bin/ wir sind darüber informiert, dass mein/unser Kind</w:t>
            </w:r>
          </w:p>
          <w:p w:rsidR="009200ED" w:rsidRDefault="009200ED" w:rsidP="00015CFC">
            <w:pPr>
              <w:spacing w:after="0" w:line="240" w:lineRule="auto"/>
              <w:rPr>
                <w:rFonts w:cs="Arial"/>
              </w:rPr>
            </w:pPr>
          </w:p>
          <w:p w:rsidR="009200ED" w:rsidRPr="009200ED" w:rsidRDefault="002411E3" w:rsidP="009200ED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12498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ED" w:rsidRPr="009200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0ED">
              <w:rPr>
                <w:rFonts w:ascii="MS Gothic" w:eastAsia="MS Gothic" w:hAnsi="MS Gothic" w:cs="Arial"/>
              </w:rPr>
              <w:t xml:space="preserve"> </w:t>
            </w:r>
            <w:r w:rsidR="009200ED" w:rsidRPr="009200ED">
              <w:rPr>
                <w:rFonts w:cs="Arial"/>
              </w:rPr>
              <w:t xml:space="preserve">die Ganztagesklasse bis zum Schuljahresende </w:t>
            </w:r>
            <w:r>
              <w:rPr>
                <w:rFonts w:cs="Arial"/>
              </w:rPr>
              <w:t>2020</w:t>
            </w:r>
            <w:r w:rsidR="009200ED">
              <w:rPr>
                <w:rFonts w:cs="Arial"/>
              </w:rPr>
              <w:t xml:space="preserve"> </w:t>
            </w:r>
            <w:r w:rsidR="009200ED" w:rsidRPr="009200ED">
              <w:rPr>
                <w:rFonts w:cs="Arial"/>
              </w:rPr>
              <w:t>verpflichtend besuchen muss</w:t>
            </w:r>
            <w:r w:rsidR="009200ED">
              <w:rPr>
                <w:rFonts w:cs="Arial"/>
              </w:rPr>
              <w:t>.</w:t>
            </w:r>
          </w:p>
          <w:p w:rsidR="009200ED" w:rsidRPr="009200ED" w:rsidRDefault="002411E3" w:rsidP="009200ED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6150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ED" w:rsidRPr="009200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0ED">
              <w:rPr>
                <w:rFonts w:ascii="MS Gothic" w:eastAsia="MS Gothic" w:hAnsi="MS Gothic" w:cs="Arial"/>
              </w:rPr>
              <w:t xml:space="preserve"> </w:t>
            </w:r>
            <w:r w:rsidR="009200ED" w:rsidRPr="009200ED">
              <w:rPr>
                <w:rFonts w:cs="Arial"/>
              </w:rPr>
              <w:t>Dass mit der Anmeldung für die Ganztagesklasse kein Anspruch auf Aufnahme besteht.</w:t>
            </w:r>
          </w:p>
          <w:p w:rsidR="009200ED" w:rsidRPr="00823CCB" w:rsidRDefault="002411E3" w:rsidP="009200ED">
            <w:pPr>
              <w:spacing w:before="120" w:after="0" w:line="240" w:lineRule="auto"/>
              <w:ind w:left="-3"/>
              <w:jc w:val="both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4298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E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9200ED">
              <w:rPr>
                <w:rFonts w:cs="Arial"/>
                <w:szCs w:val="24"/>
              </w:rPr>
              <w:t xml:space="preserve"> Dass </w:t>
            </w:r>
            <w:r w:rsidR="009200ED" w:rsidRPr="00823CCB">
              <w:rPr>
                <w:rFonts w:cs="Arial"/>
                <w:szCs w:val="24"/>
              </w:rPr>
              <w:t xml:space="preserve">der Nachmittagsunterricht aus zwingenden Gründen (z. B. Lehrerfortbildung, </w:t>
            </w:r>
            <w:r w:rsidR="009200ED">
              <w:rPr>
                <w:rFonts w:cs="Arial"/>
                <w:szCs w:val="24"/>
              </w:rPr>
              <w:t xml:space="preserve">Teamsitzungen, </w:t>
            </w:r>
            <w:r w:rsidR="009200ED" w:rsidRPr="00823CCB">
              <w:rPr>
                <w:rFonts w:cs="Arial"/>
                <w:szCs w:val="24"/>
              </w:rPr>
              <w:t>Konferenzen, etc.) auch ausfallen kann</w:t>
            </w:r>
            <w:r w:rsidR="009200ED">
              <w:rPr>
                <w:rFonts w:cs="Arial"/>
                <w:szCs w:val="24"/>
              </w:rPr>
              <w:t xml:space="preserve"> (ca. 5 Tage pro Schuljahr). </w:t>
            </w:r>
            <w:r w:rsidR="009200ED" w:rsidRPr="00823CCB">
              <w:rPr>
                <w:rFonts w:cs="Arial"/>
                <w:szCs w:val="24"/>
              </w:rPr>
              <w:t>Wir</w:t>
            </w:r>
            <w:r w:rsidR="009200ED">
              <w:rPr>
                <w:rFonts w:cs="Arial"/>
                <w:szCs w:val="24"/>
              </w:rPr>
              <w:t xml:space="preserve"> </w:t>
            </w:r>
            <w:r w:rsidR="009200ED" w:rsidRPr="00823CCB">
              <w:rPr>
                <w:rFonts w:cs="Arial"/>
                <w:szCs w:val="24"/>
              </w:rPr>
              <w:t xml:space="preserve">/ich werde/n spätestens </w:t>
            </w:r>
            <w:r w:rsidR="009200ED" w:rsidRPr="004C37BD">
              <w:rPr>
                <w:rFonts w:cs="Arial"/>
                <w:b/>
                <w:szCs w:val="24"/>
                <w:u w:val="single"/>
              </w:rPr>
              <w:t>eine Woche vorher</w:t>
            </w:r>
            <w:r w:rsidR="009200ED" w:rsidRPr="00823CCB">
              <w:rPr>
                <w:rFonts w:cs="Arial"/>
                <w:szCs w:val="24"/>
              </w:rPr>
              <w:t xml:space="preserve"> davon in Kenntnis gesetzt</w:t>
            </w:r>
            <w:r w:rsidR="009200ED">
              <w:rPr>
                <w:rFonts w:cs="Arial"/>
                <w:szCs w:val="24"/>
              </w:rPr>
              <w:t>. Die Betreuung meines Kindes organisiere ich in diesen Fällen selbst.</w:t>
            </w:r>
          </w:p>
          <w:p w:rsidR="009200ED" w:rsidRPr="009200ED" w:rsidRDefault="002411E3" w:rsidP="009200ED">
            <w:pPr>
              <w:spacing w:before="120" w:after="0" w:line="240" w:lineRule="auto"/>
              <w:ind w:left="-3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1035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ED" w:rsidRPr="009200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0ED">
              <w:rPr>
                <w:rFonts w:ascii="MS Gothic" w:eastAsia="MS Gothic" w:hAnsi="MS Gothic" w:cs="Arial"/>
              </w:rPr>
              <w:t xml:space="preserve"> </w:t>
            </w:r>
            <w:r w:rsidR="009200ED" w:rsidRPr="009200ED">
              <w:rPr>
                <w:rFonts w:cs="Arial"/>
              </w:rPr>
              <w:t xml:space="preserve">Dass bei Fehlverhalten entsprechend §§ 86, 87 Bay EUG oder Ausbleiben der Zahlung des Material- und Essensgeldes, </w:t>
            </w:r>
            <w:r w:rsidR="009200ED">
              <w:rPr>
                <w:rFonts w:cs="Arial"/>
              </w:rPr>
              <w:t xml:space="preserve">mein Kind </w:t>
            </w:r>
            <w:r w:rsidR="009200ED" w:rsidRPr="009200ED">
              <w:rPr>
                <w:rFonts w:cs="Arial"/>
              </w:rPr>
              <w:t>aus dem Ganztageszug in die</w:t>
            </w:r>
            <w:r>
              <w:rPr>
                <w:rFonts w:cs="Arial"/>
              </w:rPr>
              <w:t xml:space="preserve">  Halbtagsr</w:t>
            </w:r>
            <w:bookmarkStart w:id="0" w:name="_GoBack"/>
            <w:bookmarkEnd w:id="0"/>
            <w:r w:rsidR="009200ED" w:rsidRPr="009200ED">
              <w:rPr>
                <w:rFonts w:cs="Arial"/>
              </w:rPr>
              <w:t xml:space="preserve">egelklasse versetzt werden kann. </w:t>
            </w:r>
          </w:p>
          <w:p w:rsidR="009200ED" w:rsidRPr="009200ED" w:rsidRDefault="002411E3" w:rsidP="009200ED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3021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ED" w:rsidRPr="009200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0ED">
              <w:rPr>
                <w:rFonts w:ascii="MS Gothic" w:eastAsia="MS Gothic" w:hAnsi="MS Gothic" w:cs="Arial"/>
              </w:rPr>
              <w:t xml:space="preserve"> </w:t>
            </w:r>
            <w:r w:rsidR="009200ED" w:rsidRPr="009200ED">
              <w:rPr>
                <w:rFonts w:cs="Arial"/>
              </w:rPr>
              <w:t>Da</w:t>
            </w:r>
            <w:r w:rsidR="009200ED">
              <w:rPr>
                <w:rFonts w:cs="Arial"/>
              </w:rPr>
              <w:t>s</w:t>
            </w:r>
            <w:r w:rsidR="009200ED" w:rsidRPr="009200ED">
              <w:rPr>
                <w:rFonts w:cs="Arial"/>
              </w:rPr>
              <w:t>s das Mittagessen (siehe Einzugsermächtigung) zum pädagogischen Konzept der Schule gehört und von den Erziehungsberechtigten bezahlt werden muss. (Ausnahmen kann es nur bei besonderen gesundheitlichen Problemen geben (ärztliches Attest)</w:t>
            </w:r>
          </w:p>
          <w:p w:rsidR="009200ED" w:rsidRPr="009200ED" w:rsidRDefault="002411E3" w:rsidP="009200ED">
            <w:pPr>
              <w:spacing w:before="120" w:after="0" w:line="312" w:lineRule="auto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873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ED" w:rsidRPr="009200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0ED">
              <w:rPr>
                <w:rFonts w:ascii="MS Gothic" w:eastAsia="MS Gothic" w:hAnsi="MS Gothic" w:cs="Arial"/>
              </w:rPr>
              <w:t xml:space="preserve">  </w:t>
            </w:r>
            <w:r w:rsidR="009200ED" w:rsidRPr="009200ED">
              <w:rPr>
                <w:rFonts w:cs="Arial"/>
              </w:rPr>
              <w:t xml:space="preserve">Dass das </w:t>
            </w:r>
            <w:r w:rsidR="009200ED" w:rsidRPr="009200ED">
              <w:rPr>
                <w:rFonts w:cs="Arial"/>
                <w:b/>
                <w:u w:val="single"/>
              </w:rPr>
              <w:t>Material/Spielgeld</w:t>
            </w:r>
            <w:r w:rsidR="009200ED" w:rsidRPr="009200ED">
              <w:rPr>
                <w:rFonts w:cs="Arial"/>
              </w:rPr>
              <w:t xml:space="preserve"> i. H. v. derzeit 50,00 € pro Schuljahr an die Schule entrichtet werden</w:t>
            </w:r>
            <w:r w:rsidR="009200ED" w:rsidRPr="009200ED">
              <w:rPr>
                <w:rFonts w:cs="Arial"/>
              </w:rPr>
              <w:br/>
              <w:t xml:space="preserve"> muss. (nur per  Einzugsermächtigung). Die Abbuchung erfolgt im Oktober.</w:t>
            </w:r>
          </w:p>
          <w:p w:rsidR="009200ED" w:rsidRPr="009200ED" w:rsidRDefault="002411E3" w:rsidP="009200ED">
            <w:pPr>
              <w:spacing w:after="0" w:line="240" w:lineRule="auto"/>
              <w:rPr>
                <w:rFonts w:cs="Arial"/>
                <w:b/>
                <w:u w:val="single"/>
              </w:rPr>
            </w:pPr>
            <w:sdt>
              <w:sdtPr>
                <w:rPr>
                  <w:rFonts w:ascii="MS Gothic" w:eastAsia="MS Gothic" w:hAnsi="MS Gothic" w:cs="Arial"/>
                  <w:b/>
                  <w:u w:val="single"/>
                </w:rPr>
                <w:id w:val="-133413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ED" w:rsidRPr="009200ED">
                  <w:rPr>
                    <w:rFonts w:ascii="MS Gothic" w:eastAsia="MS Gothic" w:hAnsi="MS Gothic" w:cs="Arial" w:hint="eastAsia"/>
                    <w:b/>
                    <w:u w:val="single"/>
                  </w:rPr>
                  <w:t>☐</w:t>
                </w:r>
              </w:sdtContent>
            </w:sdt>
            <w:r w:rsidR="009200ED">
              <w:rPr>
                <w:rFonts w:ascii="MS Gothic" w:eastAsia="MS Gothic" w:hAnsi="MS Gothic" w:cs="Arial"/>
                <w:b/>
                <w:u w:val="single"/>
              </w:rPr>
              <w:t xml:space="preserve">  </w:t>
            </w:r>
            <w:r w:rsidR="009200ED" w:rsidRPr="009200ED">
              <w:rPr>
                <w:rFonts w:cs="Arial"/>
                <w:b/>
                <w:u w:val="single"/>
              </w:rPr>
              <w:t>Bitte füllen Sie dazu beiliegende Einzugsermächtigungen aus (siehe Anlage).</w:t>
            </w:r>
          </w:p>
          <w:p w:rsidR="009200ED" w:rsidRPr="00197170" w:rsidRDefault="002411E3" w:rsidP="009200ED">
            <w:pPr>
              <w:spacing w:after="0" w:line="240" w:lineRule="auto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99316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ED" w:rsidRPr="009200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200ED">
              <w:rPr>
                <w:rFonts w:ascii="MS Gothic" w:eastAsia="MS Gothic" w:hAnsi="MS Gothic" w:cs="Arial"/>
              </w:rPr>
              <w:t xml:space="preserve">  </w:t>
            </w:r>
            <w:r w:rsidR="009200ED" w:rsidRPr="009200ED">
              <w:rPr>
                <w:rFonts w:cs="Arial"/>
              </w:rPr>
              <w:t>Dass für die Klassenbildung eine ausreichende Anzahl an Schülern notwendig ist.</w:t>
            </w:r>
          </w:p>
        </w:tc>
      </w:tr>
      <w:tr w:rsidR="00197170" w:rsidRPr="00FC431E" w:rsidTr="00197170">
        <w:trPr>
          <w:cantSplit/>
          <w:trHeight w:val="332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97170" w:rsidRDefault="00197170" w:rsidP="00197170">
            <w:pPr>
              <w:spacing w:after="0" w:line="240" w:lineRule="auto"/>
              <w:rPr>
                <w:rFonts w:cs="Arial"/>
                <w:noProof/>
                <w:sz w:val="20"/>
                <w:lang w:eastAsia="de-DE"/>
              </w:rPr>
            </w:pPr>
          </w:p>
        </w:tc>
        <w:tc>
          <w:tcPr>
            <w:tcW w:w="9608" w:type="dxa"/>
            <w:gridSpan w:val="4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197170" w:rsidRPr="00F13823" w:rsidRDefault="00197170" w:rsidP="00197170">
            <w:pPr>
              <w:spacing w:after="0" w:line="240" w:lineRule="auto"/>
              <w:rPr>
                <w:rFonts w:cs="Arial"/>
                <w:b/>
              </w:rPr>
            </w:pPr>
            <w:r w:rsidRPr="00F13823">
              <w:rPr>
                <w:rFonts w:cs="Arial"/>
                <w:b/>
              </w:rPr>
              <w:t>Die Felder sind für die Ganztagsschüler Pflichtfelder und müssen ausgefüllt werden.</w:t>
            </w:r>
          </w:p>
          <w:p w:rsidR="00197170" w:rsidRDefault="00197170" w:rsidP="00197170">
            <w:pPr>
              <w:spacing w:after="0" w:line="240" w:lineRule="auto"/>
              <w:rPr>
                <w:rFonts w:cs="Arial"/>
              </w:rPr>
            </w:pPr>
          </w:p>
        </w:tc>
      </w:tr>
      <w:tr w:rsidR="008D5A03" w:rsidRPr="00FC431E" w:rsidTr="00887DA7">
        <w:trPr>
          <w:cantSplit/>
          <w:trHeight w:val="430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12338" w:rsidRPr="00FC431E" w:rsidRDefault="00112338" w:rsidP="0090149A">
            <w:pPr>
              <w:spacing w:after="0" w:line="240" w:lineRule="auto"/>
              <w:ind w:left="113" w:right="113"/>
              <w:jc w:val="center"/>
              <w:rPr>
                <w:rFonts w:cs="Arial"/>
                <w:sz w:val="20"/>
              </w:rPr>
            </w:pPr>
            <w:r w:rsidRPr="00FC431E">
              <w:rPr>
                <w:rFonts w:cs="Arial"/>
                <w:sz w:val="20"/>
              </w:rPr>
              <w:t>Angaben zum Kind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38" w:rsidRPr="00FC431E" w:rsidRDefault="00112338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 xml:space="preserve">Name: </w:t>
            </w:r>
          </w:p>
          <w:p w:rsidR="008F200E" w:rsidRPr="00FC431E" w:rsidRDefault="008F200E" w:rsidP="0090149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38" w:rsidRPr="00FC431E" w:rsidRDefault="00112338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 xml:space="preserve">Vorname: </w:t>
            </w:r>
          </w:p>
        </w:tc>
        <w:tc>
          <w:tcPr>
            <w:tcW w:w="53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338" w:rsidRPr="00FC431E" w:rsidRDefault="00112338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 xml:space="preserve">Geburtsdatum: </w:t>
            </w:r>
          </w:p>
        </w:tc>
      </w:tr>
      <w:tr w:rsidR="00112338" w:rsidRPr="00FC431E" w:rsidTr="00657DD6">
        <w:trPr>
          <w:cantSplit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12338" w:rsidRPr="00FC431E" w:rsidRDefault="00112338" w:rsidP="0090149A">
            <w:pPr>
              <w:spacing w:after="0" w:line="240" w:lineRule="auto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338" w:rsidRDefault="00112338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>Adresse</w:t>
            </w:r>
          </w:p>
          <w:p w:rsidR="00112338" w:rsidRPr="00FC431E" w:rsidRDefault="00112338" w:rsidP="0090149A">
            <w:pPr>
              <w:spacing w:after="0" w:line="240" w:lineRule="auto"/>
              <w:rPr>
                <w:rFonts w:cs="Arial"/>
              </w:rPr>
            </w:pPr>
          </w:p>
        </w:tc>
      </w:tr>
      <w:tr w:rsidR="008D5A03" w:rsidRPr="00FC431E" w:rsidTr="00197170">
        <w:trPr>
          <w:cantSplit/>
          <w:trHeight w:val="840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338" w:rsidRPr="00FC431E" w:rsidRDefault="00112338" w:rsidP="0090149A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38" w:rsidRPr="00FC431E" w:rsidRDefault="00112338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 xml:space="preserve">Staatsangehörigkeit: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338" w:rsidRPr="00FC431E" w:rsidRDefault="00112338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 xml:space="preserve">Religionszugehörigkeit: </w:t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6B8E" w:rsidRDefault="00416B8E" w:rsidP="009014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esuchter Religionsunterricht (bitte ankreuzen)</w:t>
            </w:r>
          </w:p>
          <w:p w:rsidR="00112338" w:rsidRPr="00FC431E" w:rsidRDefault="00112338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sym w:font="Wingdings 2" w:char="F0A3"/>
            </w:r>
            <w:r w:rsidRPr="00FC431E">
              <w:rPr>
                <w:rFonts w:cs="Arial"/>
              </w:rPr>
              <w:t xml:space="preserve"> </w:t>
            </w:r>
            <w:r w:rsidR="000068DC">
              <w:rPr>
                <w:rFonts w:cs="Arial"/>
              </w:rPr>
              <w:t>r.-k.</w:t>
            </w:r>
            <w:r w:rsidRPr="00FC431E">
              <w:rPr>
                <w:rFonts w:cs="Arial"/>
              </w:rPr>
              <w:t xml:space="preserve">     </w:t>
            </w:r>
            <w:r w:rsidRPr="00FC431E">
              <w:rPr>
                <w:rFonts w:cs="Arial"/>
              </w:rPr>
              <w:sym w:font="Wingdings 2" w:char="F0A3"/>
            </w:r>
            <w:r w:rsidR="000068DC">
              <w:rPr>
                <w:rFonts w:cs="Arial"/>
              </w:rPr>
              <w:t xml:space="preserve"> ev</w:t>
            </w:r>
            <w:r w:rsidR="00416B8E">
              <w:rPr>
                <w:rFonts w:cs="Arial"/>
              </w:rPr>
              <w:t>ang</w:t>
            </w:r>
            <w:r w:rsidR="00197170">
              <w:rPr>
                <w:rFonts w:cs="Arial"/>
              </w:rPr>
              <w:t>elisch</w:t>
            </w:r>
            <w:r w:rsidR="00416B8E">
              <w:rPr>
                <w:rFonts w:cs="Arial"/>
              </w:rPr>
              <w:t xml:space="preserve"> </w:t>
            </w:r>
            <w:r w:rsidR="000068DC">
              <w:rPr>
                <w:rFonts w:cs="Arial"/>
              </w:rPr>
              <w:t xml:space="preserve"> </w:t>
            </w:r>
            <w:r w:rsidR="000068DC" w:rsidRPr="00FC431E">
              <w:rPr>
                <w:rFonts w:cs="Arial"/>
              </w:rPr>
              <w:sym w:font="Wingdings 2" w:char="F0A3"/>
            </w:r>
            <w:r w:rsidR="000068DC">
              <w:rPr>
                <w:rFonts w:cs="Arial"/>
              </w:rPr>
              <w:t xml:space="preserve"> Ethik</w:t>
            </w:r>
          </w:p>
          <w:p w:rsidR="00112338" w:rsidRPr="00441730" w:rsidRDefault="00441730" w:rsidP="00887DA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1730">
              <w:rPr>
                <w:rFonts w:cs="Arial"/>
                <w:sz w:val="20"/>
                <w:szCs w:val="20"/>
              </w:rPr>
              <w:t>(bitte ankreuzen)</w:t>
            </w:r>
            <w:r w:rsidR="008D2EB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57DD6" w:rsidRPr="00FC431E" w:rsidTr="0090149A">
        <w:trPr>
          <w:cantSplit/>
          <w:trHeight w:val="587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DD6" w:rsidRPr="00FC431E" w:rsidRDefault="00657DD6" w:rsidP="0090149A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7DD6" w:rsidRPr="00FC431E" w:rsidRDefault="00657DD6" w:rsidP="00657DD6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>Geschwister (Anzahl und Alter):</w:t>
            </w:r>
          </w:p>
        </w:tc>
      </w:tr>
      <w:tr w:rsidR="00112338" w:rsidRPr="00FC431E" w:rsidTr="00657DD6">
        <w:trPr>
          <w:cantSplit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338" w:rsidRPr="00FC431E" w:rsidRDefault="00112338" w:rsidP="0090149A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2338" w:rsidRDefault="00112338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 xml:space="preserve">Krankenversichert bei: </w:t>
            </w:r>
          </w:p>
          <w:p w:rsidR="000C2281" w:rsidRPr="00FC431E" w:rsidRDefault="000C2281" w:rsidP="0090149A">
            <w:pPr>
              <w:spacing w:after="0" w:line="240" w:lineRule="auto"/>
              <w:rPr>
                <w:rFonts w:cs="Arial"/>
              </w:rPr>
            </w:pPr>
          </w:p>
        </w:tc>
      </w:tr>
      <w:tr w:rsidR="000C2281" w:rsidRPr="00FC431E" w:rsidTr="00C67AA5">
        <w:trPr>
          <w:cantSplit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281" w:rsidRPr="00FC431E" w:rsidRDefault="000C2281" w:rsidP="0090149A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4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281" w:rsidRPr="00FC431E" w:rsidRDefault="000C2281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 xml:space="preserve">Besuchter Kindergarten: 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2281" w:rsidRDefault="000C2281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>Dauer:</w:t>
            </w:r>
          </w:p>
          <w:p w:rsidR="000C2281" w:rsidRPr="00FC431E" w:rsidRDefault="000C2281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FC431E">
              <w:rPr>
                <w:rFonts w:cs="Arial"/>
              </w:rPr>
              <w:instrText xml:space="preserve"> FORMCHECKBOX </w:instrText>
            </w:r>
            <w:r w:rsidR="002411E3">
              <w:rPr>
                <w:rFonts w:cs="Arial"/>
              </w:rPr>
            </w:r>
            <w:r w:rsidR="002411E3">
              <w:rPr>
                <w:rFonts w:cs="Arial"/>
              </w:rPr>
              <w:fldChar w:fldCharType="separate"/>
            </w:r>
            <w:r w:rsidRPr="00FC431E">
              <w:rPr>
                <w:rFonts w:cs="Arial"/>
              </w:rPr>
              <w:fldChar w:fldCharType="end"/>
            </w:r>
            <w:bookmarkEnd w:id="1"/>
            <w:r w:rsidRPr="00FC431E">
              <w:rPr>
                <w:rFonts w:cs="Arial"/>
              </w:rPr>
              <w:t xml:space="preserve"> 2 Jahre   </w:t>
            </w:r>
            <w:r w:rsidRPr="00FC431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1E">
              <w:rPr>
                <w:rFonts w:cs="Arial"/>
              </w:rPr>
              <w:instrText xml:space="preserve"> FORMCHECKBOX </w:instrText>
            </w:r>
            <w:r w:rsidR="002411E3">
              <w:rPr>
                <w:rFonts w:cs="Arial"/>
              </w:rPr>
            </w:r>
            <w:r w:rsidR="002411E3">
              <w:rPr>
                <w:rFonts w:cs="Arial"/>
              </w:rPr>
              <w:fldChar w:fldCharType="separate"/>
            </w:r>
            <w:r w:rsidRPr="00FC431E">
              <w:rPr>
                <w:rFonts w:cs="Arial"/>
              </w:rPr>
              <w:fldChar w:fldCharType="end"/>
            </w:r>
            <w:r w:rsidRPr="00FC431E">
              <w:rPr>
                <w:rFonts w:cs="Arial"/>
              </w:rPr>
              <w:t xml:space="preserve"> 3 Jahre  </w:t>
            </w:r>
            <w:r w:rsidRPr="00FC431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1E">
              <w:rPr>
                <w:rFonts w:cs="Arial"/>
              </w:rPr>
              <w:instrText xml:space="preserve"> FORMCHECKBOX </w:instrText>
            </w:r>
            <w:r w:rsidR="002411E3">
              <w:rPr>
                <w:rFonts w:cs="Arial"/>
              </w:rPr>
            </w:r>
            <w:r w:rsidR="002411E3">
              <w:rPr>
                <w:rFonts w:cs="Arial"/>
              </w:rPr>
              <w:fldChar w:fldCharType="separate"/>
            </w:r>
            <w:r w:rsidRPr="00FC431E">
              <w:rPr>
                <w:rFonts w:cs="Arial"/>
              </w:rPr>
              <w:fldChar w:fldCharType="end"/>
            </w:r>
            <w:r w:rsidRPr="00FC431E">
              <w:rPr>
                <w:rFonts w:cs="Arial"/>
              </w:rPr>
              <w:t xml:space="preserve"> länger als 3 Jahre</w:t>
            </w:r>
          </w:p>
        </w:tc>
      </w:tr>
      <w:tr w:rsidR="00112338" w:rsidRPr="00FC431E" w:rsidTr="00657DD6">
        <w:trPr>
          <w:cantSplit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2338" w:rsidRPr="00FC431E" w:rsidRDefault="00112338" w:rsidP="0090149A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6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12338" w:rsidRDefault="00112338" w:rsidP="00657DD6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 xml:space="preserve">Schulweg:    </w:t>
            </w:r>
            <w:r w:rsidRPr="00FC431E">
              <w:rPr>
                <w:rFonts w:cs="Arial"/>
              </w:rPr>
              <w:sym w:font="Wingdings 2" w:char="F0A3"/>
            </w:r>
            <w:r w:rsidRPr="00FC431E">
              <w:rPr>
                <w:rFonts w:cs="Arial"/>
              </w:rPr>
              <w:t xml:space="preserve"> zu Fuß     </w:t>
            </w:r>
            <w:r w:rsidRPr="00FC431E">
              <w:rPr>
                <w:rFonts w:cs="Arial"/>
              </w:rPr>
              <w:sym w:font="Wingdings 2" w:char="F0A3"/>
            </w:r>
            <w:r w:rsidRPr="00FC431E">
              <w:rPr>
                <w:rFonts w:cs="Arial"/>
              </w:rPr>
              <w:t xml:space="preserve"> mit dem Bus     </w:t>
            </w:r>
            <w:r w:rsidRPr="00FC431E">
              <w:rPr>
                <w:rFonts w:cs="Arial"/>
              </w:rPr>
              <w:sym w:font="Wingdings 2" w:char="F0A3"/>
            </w:r>
            <w:r w:rsidRPr="00FC431E">
              <w:rPr>
                <w:rFonts w:cs="Arial"/>
              </w:rPr>
              <w:t xml:space="preserve"> anders, nämlich </w:t>
            </w:r>
            <w:r w:rsidR="00657DD6" w:rsidRPr="00FC431E">
              <w:rPr>
                <w:rFonts w:cs="Arial"/>
              </w:rPr>
              <w:t>___________________________________</w:t>
            </w:r>
          </w:p>
          <w:p w:rsidR="0096653C" w:rsidRDefault="0096653C" w:rsidP="00657DD6">
            <w:pPr>
              <w:spacing w:after="0" w:line="240" w:lineRule="auto"/>
              <w:rPr>
                <w:rFonts w:cs="Arial"/>
              </w:rPr>
            </w:pPr>
          </w:p>
          <w:p w:rsidR="0096653C" w:rsidRDefault="0096653C" w:rsidP="00657DD6">
            <w:pPr>
              <w:spacing w:after="0" w:line="240" w:lineRule="auto"/>
              <w:rPr>
                <w:rFonts w:cs="Arial"/>
              </w:rPr>
            </w:pPr>
          </w:p>
          <w:p w:rsidR="0096653C" w:rsidRPr="00FC431E" w:rsidRDefault="0096653C" w:rsidP="00657DD6">
            <w:pPr>
              <w:spacing w:after="0" w:line="240" w:lineRule="auto"/>
              <w:rPr>
                <w:rFonts w:cs="Arial"/>
              </w:rPr>
            </w:pPr>
          </w:p>
        </w:tc>
      </w:tr>
      <w:tr w:rsidR="00657DD6" w:rsidRPr="00FC431E" w:rsidTr="008F200E">
        <w:trPr>
          <w:cantSplit/>
          <w:trHeight w:val="625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7DD6" w:rsidRPr="008F271A" w:rsidRDefault="00330D66" w:rsidP="008F200E">
            <w:pPr>
              <w:spacing w:after="0" w:line="240" w:lineRule="auto"/>
              <w:ind w:left="113" w:right="113"/>
              <w:jc w:val="center"/>
              <w:rPr>
                <w:rFonts w:cs="Arial"/>
                <w:sz w:val="18"/>
              </w:rPr>
            </w:pPr>
            <w:r w:rsidRPr="008F271A">
              <w:rPr>
                <w:rFonts w:cs="Arial"/>
                <w:sz w:val="18"/>
              </w:rPr>
              <w:lastRenderedPageBreak/>
              <w:t>Erziehungsberechtigte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D6" w:rsidRPr="00FC431E" w:rsidRDefault="00657DD6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>Name</w:t>
            </w:r>
          </w:p>
          <w:p w:rsidR="00657DD6" w:rsidRPr="00FC431E" w:rsidRDefault="00657DD6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>Vorname</w:t>
            </w:r>
          </w:p>
          <w:p w:rsidR="00657DD6" w:rsidRPr="00FC431E" w:rsidRDefault="00657DD6" w:rsidP="0090149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7DD6" w:rsidRPr="00FC431E" w:rsidRDefault="00657DD6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>Name</w:t>
            </w:r>
          </w:p>
          <w:p w:rsidR="00657DD6" w:rsidRPr="00FC431E" w:rsidRDefault="00657DD6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>Vorname</w:t>
            </w:r>
          </w:p>
          <w:p w:rsidR="00657DD6" w:rsidRPr="00FC431E" w:rsidRDefault="00657DD6" w:rsidP="0090149A">
            <w:pPr>
              <w:spacing w:after="0" w:line="240" w:lineRule="auto"/>
              <w:rPr>
                <w:rFonts w:cs="Arial"/>
              </w:rPr>
            </w:pPr>
          </w:p>
        </w:tc>
      </w:tr>
      <w:tr w:rsidR="00657DD6" w:rsidRPr="00FC431E" w:rsidTr="00CC02B4">
        <w:trPr>
          <w:cantSplit/>
          <w:trHeight w:val="414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7DD6" w:rsidRPr="008F271A" w:rsidRDefault="00657DD6" w:rsidP="008F200E">
            <w:pPr>
              <w:spacing w:after="0" w:line="240" w:lineRule="auto"/>
              <w:ind w:left="113" w:right="113"/>
              <w:jc w:val="center"/>
              <w:rPr>
                <w:rFonts w:cs="Arial"/>
                <w:sz w:val="18"/>
              </w:rPr>
            </w:pPr>
          </w:p>
        </w:tc>
        <w:tc>
          <w:tcPr>
            <w:tcW w:w="4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D6" w:rsidRPr="00FC431E" w:rsidRDefault="00657DD6" w:rsidP="00657DD6">
            <w:pPr>
              <w:spacing w:after="0" w:line="240" w:lineRule="auto"/>
              <w:rPr>
                <w:rFonts w:cs="Arial"/>
                <w:sz w:val="20"/>
              </w:rPr>
            </w:pPr>
            <w:r w:rsidRPr="00FC431E">
              <w:rPr>
                <w:rFonts w:cs="Arial"/>
              </w:rPr>
              <w:t xml:space="preserve">Adresse </w:t>
            </w:r>
            <w:r w:rsidRPr="00FC431E">
              <w:rPr>
                <w:rFonts w:cs="Arial"/>
                <w:sz w:val="20"/>
                <w:szCs w:val="20"/>
              </w:rPr>
              <w:t>(falls von Schüleradresse abweichend)</w:t>
            </w:r>
          </w:p>
          <w:p w:rsidR="00657DD6" w:rsidRPr="00FC431E" w:rsidRDefault="00657DD6" w:rsidP="0090149A">
            <w:pPr>
              <w:spacing w:after="0" w:line="240" w:lineRule="auto"/>
              <w:rPr>
                <w:rFonts w:cs="Arial"/>
              </w:rPr>
            </w:pPr>
          </w:p>
          <w:p w:rsidR="00657DD6" w:rsidRPr="00FC431E" w:rsidRDefault="00657DD6" w:rsidP="0090149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7DD6" w:rsidRPr="00FC431E" w:rsidRDefault="00CC02B4" w:rsidP="009014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vtl. Arbeitgeber</w:t>
            </w:r>
          </w:p>
        </w:tc>
      </w:tr>
      <w:tr w:rsidR="00657DD6" w:rsidRPr="00FC431E" w:rsidTr="008F200E">
        <w:trPr>
          <w:cantSplit/>
          <w:trHeight w:val="625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7DD6" w:rsidRPr="008F271A" w:rsidRDefault="00657DD6" w:rsidP="008F200E">
            <w:pPr>
              <w:spacing w:after="0" w:line="240" w:lineRule="auto"/>
              <w:ind w:left="113" w:right="113"/>
              <w:jc w:val="center"/>
              <w:rPr>
                <w:rFonts w:cs="Arial"/>
                <w:sz w:val="18"/>
              </w:rPr>
            </w:pPr>
          </w:p>
        </w:tc>
        <w:tc>
          <w:tcPr>
            <w:tcW w:w="4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D6" w:rsidRDefault="00657DD6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>Telefon:</w:t>
            </w:r>
          </w:p>
          <w:p w:rsidR="00410B95" w:rsidRPr="00FC431E" w:rsidRDefault="00410B95" w:rsidP="0090149A">
            <w:pPr>
              <w:spacing w:after="0" w:line="240" w:lineRule="auto"/>
              <w:rPr>
                <w:rFonts w:cs="Arial"/>
              </w:rPr>
            </w:pPr>
          </w:p>
          <w:p w:rsidR="00657DD6" w:rsidRPr="00FC431E" w:rsidRDefault="00657DD6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>Handy: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7DD6" w:rsidRPr="00FC431E" w:rsidRDefault="00CC02B4" w:rsidP="0090149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elefon (dienstlich)</w:t>
            </w:r>
          </w:p>
        </w:tc>
      </w:tr>
      <w:tr w:rsidR="00657DD6" w:rsidRPr="00FC431E" w:rsidTr="008F200E">
        <w:trPr>
          <w:cantSplit/>
          <w:trHeight w:val="625"/>
        </w:trPr>
        <w:tc>
          <w:tcPr>
            <w:tcW w:w="74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7DD6" w:rsidRPr="008F271A" w:rsidRDefault="00657DD6" w:rsidP="008F200E">
            <w:pPr>
              <w:spacing w:after="0" w:line="240" w:lineRule="auto"/>
              <w:ind w:left="113" w:right="113"/>
              <w:jc w:val="center"/>
              <w:rPr>
                <w:rFonts w:cs="Arial"/>
                <w:sz w:val="18"/>
              </w:rPr>
            </w:pPr>
          </w:p>
        </w:tc>
        <w:tc>
          <w:tcPr>
            <w:tcW w:w="4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DD6" w:rsidRPr="00FC431E" w:rsidRDefault="00657DD6" w:rsidP="0090149A">
            <w:pPr>
              <w:spacing w:after="0" w:line="240" w:lineRule="auto"/>
              <w:rPr>
                <w:rFonts w:cs="Arial"/>
              </w:rPr>
            </w:pPr>
            <w:r w:rsidRPr="00FC431E">
              <w:rPr>
                <w:rFonts w:cs="Arial"/>
              </w:rPr>
              <w:t>E-Mail:</w:t>
            </w:r>
          </w:p>
        </w:tc>
        <w:tc>
          <w:tcPr>
            <w:tcW w:w="4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7DD6" w:rsidRPr="00FC431E" w:rsidRDefault="00657DD6" w:rsidP="0090149A">
            <w:pPr>
              <w:spacing w:after="0" w:line="240" w:lineRule="auto"/>
              <w:rPr>
                <w:rFonts w:cs="Arial"/>
              </w:rPr>
            </w:pPr>
          </w:p>
        </w:tc>
      </w:tr>
      <w:tr w:rsidR="008D5A03" w:rsidRPr="003E2533" w:rsidTr="008F271A">
        <w:trPr>
          <w:cantSplit/>
          <w:trHeight w:val="814"/>
        </w:trPr>
        <w:tc>
          <w:tcPr>
            <w:tcW w:w="7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D5A03" w:rsidRPr="008F271A" w:rsidRDefault="008D5A03" w:rsidP="0090149A">
            <w:pPr>
              <w:spacing w:after="0" w:line="240" w:lineRule="auto"/>
              <w:ind w:left="113" w:right="113"/>
              <w:jc w:val="center"/>
              <w:rPr>
                <w:rFonts w:cs="Arial"/>
                <w:sz w:val="18"/>
              </w:rPr>
            </w:pPr>
            <w:r w:rsidRPr="008F271A">
              <w:rPr>
                <w:rFonts w:cs="Arial"/>
                <w:sz w:val="18"/>
              </w:rPr>
              <w:t>Interessen, Lern- u. Leistungsstand des Kindes</w:t>
            </w:r>
          </w:p>
        </w:tc>
        <w:tc>
          <w:tcPr>
            <w:tcW w:w="96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A03" w:rsidRPr="00823CCB" w:rsidRDefault="008D5A03" w:rsidP="0090149A">
            <w:pPr>
              <w:spacing w:after="0" w:line="240" w:lineRule="auto"/>
              <w:rPr>
                <w:rFonts w:cs="Arial"/>
              </w:rPr>
            </w:pPr>
            <w:r w:rsidRPr="00823CCB">
              <w:rPr>
                <w:rFonts w:cs="Arial"/>
              </w:rPr>
              <w:t xml:space="preserve">Besondere Interessen und Neigungen: </w:t>
            </w:r>
          </w:p>
          <w:p w:rsidR="008D5A03" w:rsidRDefault="008D5A03" w:rsidP="0090149A">
            <w:pPr>
              <w:spacing w:after="0" w:line="240" w:lineRule="auto"/>
              <w:rPr>
                <w:rFonts w:cs="Arial"/>
                <w:i/>
                <w:iCs/>
              </w:rPr>
            </w:pPr>
            <w:r w:rsidRPr="00823CCB">
              <w:rPr>
                <w:rFonts w:cs="Arial"/>
                <w:i/>
                <w:iCs/>
              </w:rPr>
              <w:t xml:space="preserve">(z. B. Musikinstrument, Sportart, Hobby) </w:t>
            </w:r>
          </w:p>
          <w:p w:rsidR="008D5A03" w:rsidRPr="00823CCB" w:rsidRDefault="008D5A03" w:rsidP="00410B95">
            <w:pPr>
              <w:spacing w:after="0" w:line="240" w:lineRule="auto"/>
              <w:rPr>
                <w:rFonts w:cs="Arial"/>
                <w:i/>
                <w:iCs/>
              </w:rPr>
            </w:pPr>
          </w:p>
        </w:tc>
      </w:tr>
      <w:tr w:rsidR="008D5A03" w:rsidRPr="003E2533" w:rsidTr="0090149A">
        <w:trPr>
          <w:cantSplit/>
          <w:trHeight w:val="510"/>
        </w:trPr>
        <w:tc>
          <w:tcPr>
            <w:tcW w:w="7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03" w:rsidRPr="003E2533" w:rsidRDefault="008D5A03" w:rsidP="0090149A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A03" w:rsidRPr="00823CCB" w:rsidRDefault="008D5A03" w:rsidP="0090149A">
            <w:pPr>
              <w:spacing w:after="0" w:line="240" w:lineRule="auto"/>
              <w:rPr>
                <w:rFonts w:cs="Arial"/>
              </w:rPr>
            </w:pPr>
            <w:r w:rsidRPr="00823CCB">
              <w:rPr>
                <w:rFonts w:cs="Arial"/>
              </w:rPr>
              <w:t xml:space="preserve">Schwächen/Probleme in folgenden Bereichen: </w:t>
            </w:r>
          </w:p>
          <w:p w:rsidR="008D5A03" w:rsidRPr="008F271A" w:rsidRDefault="008D5A03" w:rsidP="0090149A">
            <w:pPr>
              <w:spacing w:after="0" w:line="240" w:lineRule="auto"/>
              <w:rPr>
                <w:rFonts w:cs="Arial"/>
                <w:i/>
              </w:rPr>
            </w:pPr>
            <w:r w:rsidRPr="003C698C">
              <w:rPr>
                <w:rFonts w:cs="Arial"/>
              </w:rPr>
              <w:t>(</w:t>
            </w:r>
            <w:r w:rsidRPr="008F271A">
              <w:rPr>
                <w:rFonts w:cs="Arial"/>
                <w:i/>
              </w:rPr>
              <w:t>z. B. auch AD(H)S, Legasthenie, Sprachprobleme)</w:t>
            </w:r>
          </w:p>
          <w:p w:rsidR="008D5A03" w:rsidRPr="00823CCB" w:rsidRDefault="008D5A03" w:rsidP="008F271A">
            <w:pPr>
              <w:spacing w:after="0" w:line="240" w:lineRule="auto"/>
              <w:rPr>
                <w:rFonts w:cs="Arial"/>
              </w:rPr>
            </w:pPr>
          </w:p>
        </w:tc>
      </w:tr>
      <w:tr w:rsidR="008D5A03" w:rsidRPr="003E2533" w:rsidTr="008F271A">
        <w:trPr>
          <w:cantSplit/>
          <w:trHeight w:val="1575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D5A03" w:rsidRPr="003E2533" w:rsidRDefault="008D5A03" w:rsidP="0090149A">
            <w:pPr>
              <w:spacing w:after="0" w:line="240" w:lineRule="auto"/>
              <w:ind w:left="113" w:right="113"/>
              <w:jc w:val="center"/>
              <w:rPr>
                <w:rFonts w:cs="Arial"/>
                <w:sz w:val="20"/>
              </w:rPr>
            </w:pPr>
            <w:r w:rsidRPr="003E2533">
              <w:rPr>
                <w:rFonts w:cs="Arial"/>
                <w:sz w:val="20"/>
              </w:rPr>
              <w:t>Begründung</w:t>
            </w:r>
          </w:p>
        </w:tc>
        <w:tc>
          <w:tcPr>
            <w:tcW w:w="960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5A03" w:rsidRDefault="008D5A03" w:rsidP="0090149A">
            <w:pPr>
              <w:spacing w:after="0" w:line="240" w:lineRule="auto"/>
              <w:rPr>
                <w:rFonts w:cs="Arial"/>
              </w:rPr>
            </w:pPr>
            <w:r w:rsidRPr="00823CCB">
              <w:rPr>
                <w:rFonts w:cs="Arial"/>
              </w:rPr>
              <w:t xml:space="preserve">Mein Kind soll in die Ganztagsklasse, weil </w:t>
            </w:r>
            <w:r>
              <w:rPr>
                <w:rFonts w:cs="Arial"/>
              </w:rPr>
              <w:t>…</w:t>
            </w:r>
          </w:p>
          <w:p w:rsidR="008D5A03" w:rsidRDefault="008D5A03" w:rsidP="0090149A">
            <w:pPr>
              <w:spacing w:after="0" w:line="240" w:lineRule="auto"/>
              <w:rPr>
                <w:rFonts w:cs="Arial"/>
              </w:rPr>
            </w:pPr>
          </w:p>
          <w:p w:rsidR="008D5A03" w:rsidRPr="00823CCB" w:rsidRDefault="008D5A03" w:rsidP="008F271A">
            <w:pPr>
              <w:spacing w:after="0" w:line="240" w:lineRule="auto"/>
              <w:rPr>
                <w:rFonts w:cs="Arial"/>
              </w:rPr>
            </w:pPr>
            <w:r w:rsidRPr="000A2539">
              <w:rPr>
                <w:rFonts w:cs="Arial"/>
                <w:sz w:val="2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10B95" w:rsidRPr="00823CCB" w:rsidTr="008F271A">
        <w:trPr>
          <w:cantSplit/>
          <w:trHeight w:val="1953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B95" w:rsidRPr="003E2533" w:rsidRDefault="00410B95" w:rsidP="00374CA0">
            <w:pPr>
              <w:spacing w:after="0" w:line="240" w:lineRule="auto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usatzangebot</w:t>
            </w:r>
          </w:p>
        </w:tc>
        <w:tc>
          <w:tcPr>
            <w:tcW w:w="960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0B95" w:rsidRDefault="00410B95" w:rsidP="00410B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(Kreuzen Sie bitte an)</w:t>
            </w:r>
          </w:p>
          <w:p w:rsidR="00410B95" w:rsidRDefault="00410B95" w:rsidP="00410B95">
            <w:pPr>
              <w:spacing w:after="0" w:line="240" w:lineRule="auto"/>
              <w:rPr>
                <w:rFonts w:cs="Arial"/>
              </w:rPr>
            </w:pPr>
            <w:r w:rsidRPr="00823CCB"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t xml:space="preserve">  Mein/Unser Kind so</w:t>
            </w:r>
            <w:r w:rsidR="001C4BAC">
              <w:rPr>
                <w:rFonts w:cs="Arial"/>
              </w:rPr>
              <w:t xml:space="preserve">ll ein </w:t>
            </w:r>
            <w:r w:rsidR="008F271A">
              <w:rPr>
                <w:rFonts w:cs="Arial"/>
              </w:rPr>
              <w:t>Musikinstrument erlernen</w:t>
            </w:r>
            <w:r>
              <w:rPr>
                <w:rFonts w:cs="Arial"/>
              </w:rPr>
              <w:t>.</w:t>
            </w:r>
            <w:r w:rsidR="001C4BAC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174676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7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271A">
              <w:rPr>
                <w:rFonts w:cs="Arial"/>
              </w:rPr>
              <w:t xml:space="preserve"> Gitarre        </w:t>
            </w:r>
            <w:sdt>
              <w:sdtPr>
                <w:rPr>
                  <w:rFonts w:cs="Arial"/>
                </w:rPr>
                <w:id w:val="139955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0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271A">
              <w:rPr>
                <w:rFonts w:cs="Arial"/>
              </w:rPr>
              <w:t>Flöte</w:t>
            </w:r>
          </w:p>
          <w:p w:rsidR="00410B95" w:rsidRDefault="00410B95" w:rsidP="00410B9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Die Kosten hierfür betragen 6,00 Euro / 45 Minuten – 1 x wöchentlich.</w:t>
            </w:r>
          </w:p>
          <w:p w:rsidR="00410B95" w:rsidRPr="00410B95" w:rsidRDefault="00410B95" w:rsidP="008F271A">
            <w:pPr>
              <w:spacing w:after="0" w:line="240" w:lineRule="auto"/>
              <w:rPr>
                <w:rFonts w:cs="Arial"/>
              </w:rPr>
            </w:pPr>
            <w:r w:rsidRPr="00823CCB">
              <w:rPr>
                <w:rFonts w:cs="Arial"/>
              </w:rPr>
              <w:sym w:font="Wingdings 2" w:char="F0A3"/>
            </w:r>
            <w:r>
              <w:rPr>
                <w:rFonts w:cs="Arial"/>
              </w:rPr>
              <w:t xml:space="preserve">  Mein/</w:t>
            </w:r>
            <w:r w:rsidR="00E550CD">
              <w:rPr>
                <w:rFonts w:cs="Arial"/>
              </w:rPr>
              <w:t>unser Kind</w:t>
            </w:r>
            <w:r>
              <w:rPr>
                <w:rFonts w:cs="Arial"/>
              </w:rPr>
              <w:t xml:space="preserve"> soll kein Musikinstrument erlernen</w:t>
            </w:r>
            <w:r w:rsidR="008F271A">
              <w:rPr>
                <w:rFonts w:cs="Arial"/>
              </w:rPr>
              <w:t xml:space="preserve"> und geht parallel in Chor</w:t>
            </w:r>
            <w:r w:rsidR="00E550CD">
              <w:rPr>
                <w:rFonts w:cs="Arial"/>
              </w:rPr>
              <w:t>.</w:t>
            </w:r>
          </w:p>
        </w:tc>
      </w:tr>
      <w:tr w:rsidR="00E9753F" w:rsidRPr="00FC431E" w:rsidTr="00374CA0">
        <w:trPr>
          <w:cantSplit/>
          <w:trHeight w:val="1680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E9753F" w:rsidRPr="00FC431E" w:rsidRDefault="00CC02B4" w:rsidP="00374CA0">
            <w:pPr>
              <w:spacing w:after="0" w:line="240" w:lineRule="auto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8"/>
              </w:rPr>
              <w:t>wichtige Hinweise</w:t>
            </w:r>
          </w:p>
        </w:tc>
        <w:tc>
          <w:tcPr>
            <w:tcW w:w="96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753F" w:rsidRPr="00FC431E" w:rsidRDefault="00CC02B4" w:rsidP="00CC02B4">
            <w:pPr>
              <w:tabs>
                <w:tab w:val="left" w:pos="1742"/>
              </w:tabs>
              <w:spacing w:before="60" w:after="0" w:line="312" w:lineRule="auto"/>
              <w:rPr>
                <w:rFonts w:cs="Arial"/>
              </w:rPr>
            </w:pPr>
            <w:r>
              <w:rPr>
                <w:rFonts w:cs="Arial"/>
              </w:rPr>
              <w:t>Was sollten die Lehrkräfte/die Betreuerinnen noch über Ihr Kind wissen (Krankheiten, Medikamente, Allergien, Diäten, Besonderheiten beim Mittagessen)</w:t>
            </w:r>
          </w:p>
        </w:tc>
      </w:tr>
    </w:tbl>
    <w:p w:rsidR="00410B95" w:rsidRDefault="00410B95" w:rsidP="00087196"/>
    <w:p w:rsidR="00F46E6C" w:rsidRDefault="00F46E6C" w:rsidP="00087196"/>
    <w:p w:rsidR="00F46E6C" w:rsidRDefault="00F46E6C" w:rsidP="00087196"/>
    <w:p w:rsidR="00F46E6C" w:rsidRDefault="00F46E6C" w:rsidP="00087196"/>
    <w:p w:rsidR="008F200E" w:rsidRDefault="008F200E" w:rsidP="00087196">
      <w:r>
        <w:t>_______________________________</w:t>
      </w:r>
      <w:r>
        <w:tab/>
      </w:r>
      <w:r>
        <w:tab/>
      </w:r>
      <w:r>
        <w:tab/>
        <w:t>_________________________________</w:t>
      </w:r>
    </w:p>
    <w:p w:rsidR="00F46E6C" w:rsidRDefault="008F200E" w:rsidP="00087196">
      <w:pPr>
        <w:rPr>
          <w:sz w:val="20"/>
          <w:szCs w:val="20"/>
        </w:rPr>
      </w:pPr>
      <w:r w:rsidRPr="008F200E">
        <w:rPr>
          <w:sz w:val="20"/>
          <w:szCs w:val="20"/>
        </w:rPr>
        <w:t>Ort, Datum</w:t>
      </w:r>
      <w:r w:rsidRPr="008F200E">
        <w:rPr>
          <w:sz w:val="20"/>
          <w:szCs w:val="20"/>
        </w:rPr>
        <w:tab/>
      </w:r>
      <w:r w:rsidRPr="008F200E">
        <w:rPr>
          <w:sz w:val="20"/>
          <w:szCs w:val="20"/>
        </w:rPr>
        <w:tab/>
      </w:r>
      <w:r w:rsidRPr="008F200E">
        <w:rPr>
          <w:sz w:val="20"/>
          <w:szCs w:val="20"/>
        </w:rPr>
        <w:tab/>
      </w:r>
      <w:r w:rsidRPr="008F200E">
        <w:rPr>
          <w:sz w:val="20"/>
          <w:szCs w:val="20"/>
        </w:rPr>
        <w:tab/>
      </w:r>
      <w:r w:rsidRPr="008F200E">
        <w:rPr>
          <w:sz w:val="20"/>
          <w:szCs w:val="20"/>
        </w:rPr>
        <w:tab/>
      </w:r>
      <w:r w:rsidRPr="008F200E">
        <w:rPr>
          <w:sz w:val="20"/>
          <w:szCs w:val="20"/>
        </w:rPr>
        <w:tab/>
        <w:t>Unterschrift der Erziehungsberechtigten</w:t>
      </w:r>
    </w:p>
    <w:p w:rsidR="00410B95" w:rsidRDefault="00410B95" w:rsidP="00410B95">
      <w:pPr>
        <w:rPr>
          <w:b/>
        </w:rPr>
      </w:pPr>
    </w:p>
    <w:p w:rsidR="00174DFC" w:rsidRDefault="00174DFC" w:rsidP="00410B95">
      <w:pPr>
        <w:rPr>
          <w:b/>
        </w:rPr>
      </w:pPr>
    </w:p>
    <w:p w:rsidR="00174DFC" w:rsidRDefault="00174DFC" w:rsidP="00410B95">
      <w:pPr>
        <w:rPr>
          <w:b/>
        </w:rPr>
      </w:pPr>
    </w:p>
    <w:p w:rsidR="00E550CD" w:rsidRDefault="00E550CD" w:rsidP="00410B95">
      <w:pPr>
        <w:rPr>
          <w:b/>
        </w:rPr>
      </w:pPr>
    </w:p>
    <w:p w:rsidR="00E550CD" w:rsidRDefault="00E550CD" w:rsidP="00410B95">
      <w:pPr>
        <w:rPr>
          <w:b/>
        </w:rPr>
      </w:pPr>
    </w:p>
    <w:p w:rsidR="00174DFC" w:rsidRDefault="00174DFC" w:rsidP="00410B95">
      <w:pPr>
        <w:rPr>
          <w:b/>
        </w:rPr>
      </w:pPr>
    </w:p>
    <w:p w:rsidR="001C4BAC" w:rsidRPr="006079DE" w:rsidRDefault="001C4BAC" w:rsidP="001C4BAC">
      <w:pPr>
        <w:rPr>
          <w:b/>
          <w:sz w:val="32"/>
          <w:szCs w:val="32"/>
        </w:rPr>
      </w:pPr>
      <w:r w:rsidRPr="006079DE">
        <w:rPr>
          <w:b/>
          <w:sz w:val="32"/>
          <w:szCs w:val="32"/>
        </w:rPr>
        <w:t>SEPA-</w:t>
      </w:r>
      <w:r>
        <w:rPr>
          <w:b/>
          <w:sz w:val="32"/>
          <w:szCs w:val="32"/>
        </w:rPr>
        <w:t>Basis-Lastschrift</w:t>
      </w:r>
    </w:p>
    <w:p w:rsidR="001C4BAC" w:rsidRPr="006079DE" w:rsidRDefault="001C4BAC" w:rsidP="001C4BAC">
      <w:pPr>
        <w:rPr>
          <w:b/>
          <w:sz w:val="32"/>
          <w:szCs w:val="32"/>
        </w:rPr>
      </w:pPr>
      <w:r>
        <w:rPr>
          <w:b/>
          <w:sz w:val="32"/>
          <w:szCs w:val="32"/>
        </w:rPr>
        <w:t>Mittagessen Ganztagesklassen</w:t>
      </w:r>
      <w:r w:rsidRPr="006079DE">
        <w:rPr>
          <w:b/>
          <w:sz w:val="32"/>
          <w:szCs w:val="32"/>
        </w:rPr>
        <w:t xml:space="preserve">, derzeit </w:t>
      </w:r>
      <w:r>
        <w:rPr>
          <w:b/>
          <w:sz w:val="32"/>
          <w:szCs w:val="32"/>
        </w:rPr>
        <w:t>3,</w:t>
      </w:r>
      <w:r w:rsidR="00174DFC">
        <w:rPr>
          <w:b/>
          <w:sz w:val="32"/>
          <w:szCs w:val="32"/>
        </w:rPr>
        <w:t>1</w:t>
      </w:r>
      <w:r w:rsidRPr="006079DE">
        <w:rPr>
          <w:b/>
          <w:sz w:val="32"/>
          <w:szCs w:val="32"/>
        </w:rPr>
        <w:t xml:space="preserve">0 Euro </w:t>
      </w:r>
      <w:r>
        <w:rPr>
          <w:b/>
          <w:sz w:val="32"/>
          <w:szCs w:val="32"/>
        </w:rPr>
        <w:t>Mahlzeit</w:t>
      </w:r>
    </w:p>
    <w:p w:rsidR="00174DFC" w:rsidRPr="00174DFC" w:rsidRDefault="001C4BAC" w:rsidP="00174DFC">
      <w:pPr>
        <w:spacing w:after="0" w:line="240" w:lineRule="auto"/>
      </w:pPr>
      <w:r w:rsidRPr="00174DFC">
        <w:rPr>
          <w:b/>
          <w:u w:val="single"/>
        </w:rPr>
        <w:t>Zahlungsempfänger:</w:t>
      </w:r>
      <w:r w:rsidRPr="00174DFC">
        <w:rPr>
          <w:b/>
          <w:u w:val="single"/>
        </w:rPr>
        <w:br/>
      </w:r>
      <w:r>
        <w:t xml:space="preserve">Name: </w:t>
      </w:r>
      <w:r>
        <w:tab/>
      </w:r>
      <w:r>
        <w:tab/>
      </w:r>
      <w:r>
        <w:tab/>
      </w:r>
      <w:r w:rsidR="00174DFC" w:rsidRPr="00174DFC">
        <w:t>Förderverein</w:t>
      </w:r>
      <w:r w:rsidR="00E550CD">
        <w:t xml:space="preserve"> </w:t>
      </w:r>
      <w:r w:rsidR="00174DFC" w:rsidRPr="00174DFC">
        <w:t xml:space="preserve"> der Schülerbetreuung Altomünster e.V. </w:t>
      </w:r>
    </w:p>
    <w:p w:rsidR="00174DFC" w:rsidRPr="00174DFC" w:rsidRDefault="00174DFC" w:rsidP="001C4BAC">
      <w:r>
        <w:t>IBAN:</w:t>
      </w:r>
      <w:r>
        <w:tab/>
      </w:r>
      <w:r>
        <w:tab/>
      </w:r>
      <w:r>
        <w:tab/>
      </w:r>
      <w:r w:rsidRPr="00174DFC">
        <w:t>DE86 7005 1540 0760 2316 13</w:t>
      </w:r>
    </w:p>
    <w:p w:rsidR="00174DFC" w:rsidRDefault="00174DFC" w:rsidP="001C4BAC">
      <w:r w:rsidRPr="00174DFC">
        <w:t>BIC:</w:t>
      </w:r>
      <w:r w:rsidRPr="00174DFC">
        <w:tab/>
      </w:r>
      <w:r w:rsidRPr="00174DFC">
        <w:tab/>
      </w:r>
      <w:r w:rsidRPr="00174DFC">
        <w:tab/>
        <w:t>BYLADEM1DAH</w:t>
      </w:r>
      <w:r w:rsidRPr="00174DFC">
        <w:tab/>
      </w:r>
    </w:p>
    <w:p w:rsidR="001C4BAC" w:rsidRDefault="001C4BAC" w:rsidP="001C4BAC">
      <w:r>
        <w:t xml:space="preserve">Adresse: </w:t>
      </w:r>
      <w:r>
        <w:tab/>
      </w:r>
      <w:r>
        <w:tab/>
      </w:r>
      <w:r w:rsidR="00174DFC">
        <w:t>Faberweg 13-15; 85250 Altomünster</w:t>
      </w:r>
    </w:p>
    <w:p w:rsidR="00174DFC" w:rsidRDefault="001C4BAC" w:rsidP="001C4BAC">
      <w:r>
        <w:t>Gläubiger ID-Nr</w:t>
      </w:r>
      <w:r w:rsidR="00174DFC">
        <w:t>.</w:t>
      </w:r>
      <w:r>
        <w:t>:</w:t>
      </w:r>
      <w:r>
        <w:tab/>
      </w:r>
    </w:p>
    <w:p w:rsidR="001C4BAC" w:rsidRDefault="001C4BAC" w:rsidP="001C4BAC">
      <w:r>
        <w:t>Mandatsreferenz-Nr.:</w:t>
      </w:r>
      <w:r w:rsidR="00C31C15">
        <w:t xml:space="preserve">  _______________________________________________(Name des Kindes)</w:t>
      </w:r>
    </w:p>
    <w:p w:rsidR="001C4BAC" w:rsidRDefault="001C4BAC" w:rsidP="001C4BAC">
      <w:r w:rsidRPr="006079DE">
        <w:rPr>
          <w:b/>
        </w:rPr>
        <w:t>Einzugsermächtigung:</w:t>
      </w:r>
      <w:r w:rsidRPr="006079DE">
        <w:rPr>
          <w:b/>
        </w:rPr>
        <w:br/>
      </w:r>
      <w:r>
        <w:t>__________________________________________________________________________________</w:t>
      </w:r>
    </w:p>
    <w:p w:rsidR="001C4BAC" w:rsidRDefault="001C4BAC" w:rsidP="001C4BAC">
      <w:r>
        <w:t>Ich ermächtige / Wir ermächtigen den Zahlungsempfänger (Name siehe oben), Zahlungen von meinem / unserem Konto mittels Basis-Lastschrift bei Fälligkeit einzuziehen. Zugleich weise ich mein / weisen wir unser Kreditinstitut an, die vom Zahlungsempfänger (Name siehe oben) auf mein / unser Konto gezogenen Basis-Lastschriften einzulösen.</w:t>
      </w:r>
    </w:p>
    <w:p w:rsidR="001C4BAC" w:rsidRDefault="001C4BAC" w:rsidP="001C4BAC">
      <w:r>
        <w:t>Hinweis: Ich kann / Wir können innerhalb von acht Wochen, beginnend mit dem Belastungsdatum, die Erstattung des belasteten Betrages verlangen. Es gelten dabei die mit meinem / unserem Kreditinstitut vereinbarten Bedingungen.</w:t>
      </w:r>
    </w:p>
    <w:p w:rsidR="001C4BAC" w:rsidRPr="00E550CD" w:rsidRDefault="001C4BAC" w:rsidP="001C4BAC">
      <w:pPr>
        <w:rPr>
          <w:u w:val="single"/>
        </w:rPr>
      </w:pPr>
      <w:r w:rsidRPr="00E550CD">
        <w:rPr>
          <w:u w:val="single"/>
        </w:rPr>
        <w:t>Sollte ein Einzug aufgrund mangelnder Deckung des Kontos oder falschen Angaben meinerseits / unsererseits misslingen, trage ich / tragen wir die daraus entstehenden Kosten.</w:t>
      </w:r>
    </w:p>
    <w:p w:rsidR="001C4BAC" w:rsidRDefault="001C4BAC" w:rsidP="001C4BAC">
      <w:pPr>
        <w:spacing w:line="240" w:lineRule="auto"/>
      </w:pPr>
      <w:r w:rsidRPr="006079DE">
        <w:rPr>
          <w:b/>
        </w:rPr>
        <w:t>Zahlungsart:</w:t>
      </w:r>
      <w:r w:rsidRPr="006079DE">
        <w:rPr>
          <w:b/>
        </w:rPr>
        <w:br/>
      </w:r>
      <w:r>
        <w:t>__________________________________________________________________________________</w:t>
      </w:r>
      <w:r>
        <w:br/>
      </w:r>
      <w:sdt>
        <w:sdtPr>
          <w:rPr>
            <w:sz w:val="36"/>
            <w:szCs w:val="36"/>
          </w:rPr>
          <w:id w:val="-137445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0CD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36"/>
          <w:szCs w:val="36"/>
        </w:rPr>
        <w:tab/>
      </w:r>
      <w:r>
        <w:t>Wiederkehrende  Zahlung</w:t>
      </w:r>
      <w:r>
        <w:br/>
        <w:t xml:space="preserve">               bis zum Austritt aus einer Ganztagesklasse an der Grundschule </w:t>
      </w:r>
      <w:r w:rsidR="00E550CD">
        <w:t>Altomünster</w:t>
      </w:r>
    </w:p>
    <w:p w:rsidR="001C4BAC" w:rsidRDefault="001C4BAC" w:rsidP="001C4BAC">
      <w:r w:rsidRPr="006079DE">
        <w:rPr>
          <w:b/>
        </w:rPr>
        <w:t>Zahlungspflichtiger:</w:t>
      </w:r>
      <w:r w:rsidRPr="006079DE">
        <w:rPr>
          <w:b/>
        </w:rPr>
        <w:br/>
      </w:r>
      <w:r>
        <w:t>__________________________________________________________________________________</w:t>
      </w:r>
    </w:p>
    <w:p w:rsidR="001C4BAC" w:rsidRDefault="001C4BAC" w:rsidP="001C4BAC">
      <w:r>
        <w:t>Name:</w:t>
      </w:r>
      <w:r>
        <w:tab/>
      </w:r>
      <w:r>
        <w:tab/>
      </w:r>
      <w:r>
        <w:tab/>
        <w:t>__________________________________________</w:t>
      </w:r>
    </w:p>
    <w:p w:rsidR="001C4BAC" w:rsidRDefault="001C4BAC" w:rsidP="001C4BAC">
      <w:r>
        <w:t>Adresse:</w:t>
      </w:r>
      <w:r>
        <w:tab/>
      </w:r>
      <w:r>
        <w:tab/>
        <w:t>__________________________________________</w:t>
      </w:r>
    </w:p>
    <w:p w:rsidR="001C4BAC" w:rsidRDefault="001C4BAC" w:rsidP="001C4BAC">
      <w:r>
        <w:t>IBAN (max. 35 Stellen):</w:t>
      </w:r>
      <w:r>
        <w:tab/>
        <w:t>__________________________________________</w:t>
      </w:r>
    </w:p>
    <w:p w:rsidR="001C4BAC" w:rsidRDefault="001C4BAC" w:rsidP="001C4BAC">
      <w:r>
        <w:t>BIC (8 oder 11 Stellen):</w:t>
      </w:r>
      <w:r>
        <w:tab/>
        <w:t>__________________________________________</w:t>
      </w:r>
    </w:p>
    <w:p w:rsidR="001C4BAC" w:rsidRDefault="001C4BAC" w:rsidP="001C4BAC">
      <w:r>
        <w:t>Kreditinstitut:</w:t>
      </w:r>
      <w:r>
        <w:tab/>
      </w:r>
      <w:r>
        <w:tab/>
        <w:t>__________________________________________</w:t>
      </w:r>
    </w:p>
    <w:p w:rsidR="001C4BAC" w:rsidRDefault="001C4BAC" w:rsidP="001C4BAC"/>
    <w:p w:rsidR="001C4BAC" w:rsidRDefault="001C4BAC" w:rsidP="001C4BAC">
      <w:r>
        <w:t>___________________________</w:t>
      </w:r>
      <w:r>
        <w:tab/>
      </w:r>
      <w:r>
        <w:tab/>
        <w:t>_______________________________________</w:t>
      </w:r>
    </w:p>
    <w:p w:rsidR="001C4BAC" w:rsidRDefault="001C4BAC" w:rsidP="001C4BAC">
      <w:r>
        <w:t>Ort, Datum</w:t>
      </w:r>
      <w:r>
        <w:tab/>
      </w:r>
      <w:r>
        <w:tab/>
      </w:r>
      <w:r>
        <w:tab/>
      </w:r>
      <w:r>
        <w:tab/>
      </w:r>
      <w:r>
        <w:tab/>
        <w:t>Unterschrift(en) des/der  Zahlungspflichtigen</w:t>
      </w:r>
    </w:p>
    <w:p w:rsidR="00410B95" w:rsidRDefault="00410B95" w:rsidP="00410B95">
      <w:pPr>
        <w:rPr>
          <w:b/>
        </w:rPr>
      </w:pPr>
    </w:p>
    <w:p w:rsidR="001C4BAC" w:rsidRPr="006079DE" w:rsidRDefault="001C4BAC" w:rsidP="001C4BAC">
      <w:pPr>
        <w:rPr>
          <w:b/>
          <w:sz w:val="32"/>
          <w:szCs w:val="32"/>
        </w:rPr>
      </w:pPr>
      <w:r>
        <w:rPr>
          <w:b/>
          <w:sz w:val="32"/>
          <w:szCs w:val="32"/>
        </w:rPr>
        <w:t>SEPA-Basis-Lastschrift</w:t>
      </w:r>
    </w:p>
    <w:p w:rsidR="001C4BAC" w:rsidRPr="006079DE" w:rsidRDefault="001C4BAC" w:rsidP="001C4BAC">
      <w:pPr>
        <w:rPr>
          <w:b/>
          <w:sz w:val="32"/>
          <w:szCs w:val="32"/>
        </w:rPr>
      </w:pPr>
      <w:r w:rsidRPr="006079DE">
        <w:rPr>
          <w:b/>
          <w:sz w:val="32"/>
          <w:szCs w:val="32"/>
        </w:rPr>
        <w:t>Materialgeld Ganztagesklasse, derzeit 50,00 Euro pro Schuljahr</w:t>
      </w:r>
    </w:p>
    <w:p w:rsidR="001C4BAC" w:rsidRDefault="001C4BAC" w:rsidP="001C4BAC">
      <w:r w:rsidRPr="006079DE">
        <w:rPr>
          <w:b/>
        </w:rPr>
        <w:t>Zahlungsempfänger:</w:t>
      </w:r>
      <w:r w:rsidRPr="006079DE">
        <w:rPr>
          <w:b/>
        </w:rPr>
        <w:br/>
      </w:r>
      <w:r>
        <w:t>__________________________________________________________________________________</w:t>
      </w:r>
    </w:p>
    <w:p w:rsidR="00A41D3A" w:rsidRDefault="00A41D3A" w:rsidP="00A41D3A">
      <w:r>
        <w:t xml:space="preserve">Name: </w:t>
      </w:r>
      <w:r>
        <w:tab/>
      </w:r>
      <w:r>
        <w:tab/>
      </w:r>
      <w:r>
        <w:tab/>
        <w:t>Grund- und Mittelschule Altomünster</w:t>
      </w:r>
    </w:p>
    <w:p w:rsidR="00A41D3A" w:rsidRDefault="00A41D3A" w:rsidP="00A41D3A">
      <w:r>
        <w:t xml:space="preserve">Adresse: </w:t>
      </w:r>
      <w:r>
        <w:tab/>
      </w:r>
      <w:r>
        <w:tab/>
        <w:t>Faberweg 13-15; 85250 Altomünster</w:t>
      </w:r>
    </w:p>
    <w:p w:rsidR="00A41D3A" w:rsidRPr="00174DFC" w:rsidRDefault="00A41D3A" w:rsidP="00A41D3A">
      <w:r>
        <w:t>IBAN:</w:t>
      </w:r>
      <w:r>
        <w:tab/>
      </w:r>
      <w:r>
        <w:tab/>
      </w:r>
      <w:r>
        <w:tab/>
        <w:t xml:space="preserve">DE </w:t>
      </w:r>
      <w:r w:rsidR="008C3085">
        <w:t>04 70091500 000 3020827</w:t>
      </w:r>
    </w:p>
    <w:p w:rsidR="00A41D3A" w:rsidRDefault="00A41D3A" w:rsidP="00A41D3A">
      <w:r w:rsidRPr="00174DFC">
        <w:t>BIC:</w:t>
      </w:r>
      <w:r w:rsidRPr="00174DFC">
        <w:tab/>
      </w:r>
      <w:r w:rsidRPr="00174DFC">
        <w:tab/>
      </w:r>
      <w:r w:rsidRPr="00174DFC">
        <w:tab/>
      </w:r>
      <w:r w:rsidR="008C3085">
        <w:t>GENODEF1DCA</w:t>
      </w:r>
    </w:p>
    <w:p w:rsidR="00174DFC" w:rsidRDefault="001C4BAC" w:rsidP="001C4BAC">
      <w:r>
        <w:t xml:space="preserve">Name: Gläubiger ID-Nr. </w:t>
      </w:r>
    </w:p>
    <w:p w:rsidR="001C4BAC" w:rsidRDefault="001C4BAC" w:rsidP="001C4BAC">
      <w:r>
        <w:t>Mandatsreferenz: Materialgeld______________________________________(Name Schüler/in)</w:t>
      </w:r>
    </w:p>
    <w:p w:rsidR="001C4BAC" w:rsidRDefault="001C4BAC" w:rsidP="001C4BAC">
      <w:r w:rsidRPr="006079DE">
        <w:rPr>
          <w:b/>
        </w:rPr>
        <w:t>Einzugsermächtigung:</w:t>
      </w:r>
      <w:r w:rsidRPr="006079DE">
        <w:rPr>
          <w:b/>
        </w:rPr>
        <w:br/>
      </w:r>
      <w:r>
        <w:t>__________________________________________________________________________________</w:t>
      </w:r>
    </w:p>
    <w:p w:rsidR="001C4BAC" w:rsidRDefault="001C4BAC" w:rsidP="00A41D3A">
      <w:pPr>
        <w:jc w:val="both"/>
      </w:pPr>
      <w:r>
        <w:t>Ich ermächtige / Wir ermächtigen den Zahlungsempfänger (Name siehe oben), Zahlungen von meinem / unserem Konto mittels Basis-Lastschrift bei Fälligkeit einzuziehen. Zugleich weise ich mein / weisen wir unser Kreditinstitut an, die vom Zahlungsempfänger (Name siehe oben) auf mein / unser Konto gezogenen Basis-Lastschriften einzulösen.</w:t>
      </w:r>
    </w:p>
    <w:p w:rsidR="001C4BAC" w:rsidRPr="00A41D3A" w:rsidRDefault="001C4BAC" w:rsidP="00A41D3A">
      <w:pPr>
        <w:jc w:val="both"/>
      </w:pPr>
      <w:r w:rsidRPr="00A41D3A">
        <w:rPr>
          <w:u w:val="single"/>
        </w:rPr>
        <w:t>Hinweis:</w:t>
      </w:r>
      <w:r>
        <w:t xml:space="preserve"> Ich kann / Wir können innerhalb von acht Wochen, beginnend mit dem Belastungsdatum, die Erstattung des belasteten Betrages verlangen. Es gelten dabei die mit meinem / unserem Kreditinstitut vereinbarten Bedingungen</w:t>
      </w:r>
      <w:r w:rsidR="00A41D3A" w:rsidRPr="00A41D3A">
        <w:rPr>
          <w:b/>
        </w:rPr>
        <w:t xml:space="preserve">. </w:t>
      </w:r>
      <w:r w:rsidRPr="00A41D3A">
        <w:t>Sollte ein Einzug aufgrund mangelnder Deckung des Kontos oder falschen Angaben meinerseits / unsererseits misslingen, trage ich / tragen wir die entstehenden Kosten.</w:t>
      </w:r>
    </w:p>
    <w:p w:rsidR="001C4BAC" w:rsidRDefault="001C4BAC" w:rsidP="001C4BAC">
      <w:pPr>
        <w:spacing w:line="240" w:lineRule="auto"/>
      </w:pPr>
      <w:r w:rsidRPr="006079DE">
        <w:rPr>
          <w:b/>
        </w:rPr>
        <w:t>Zahlungsart:</w:t>
      </w:r>
      <w:r w:rsidRPr="006079DE">
        <w:rPr>
          <w:b/>
        </w:rPr>
        <w:br/>
      </w:r>
      <w:r>
        <w:t>__________________________________________________________________________________</w:t>
      </w:r>
      <w:r>
        <w:br/>
      </w:r>
      <w:sdt>
        <w:sdtPr>
          <w:rPr>
            <w:sz w:val="36"/>
            <w:szCs w:val="36"/>
          </w:rPr>
          <w:id w:val="13044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BEC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sz w:val="36"/>
          <w:szCs w:val="36"/>
        </w:rPr>
        <w:tab/>
      </w:r>
      <w:r>
        <w:t>Wiederkehrende  Zahlung</w:t>
      </w:r>
      <w:r w:rsidR="00843BEC">
        <w:t xml:space="preserve"> </w:t>
      </w:r>
      <w:r>
        <w:t xml:space="preserve"> bis zum Austritt aus einer Ganztagesklasse an der </w:t>
      </w:r>
      <w:r w:rsidR="00843BEC">
        <w:t>Grundschule</w:t>
      </w:r>
      <w:r w:rsidR="00A41D3A">
        <w:t xml:space="preserve"> Altomünster</w:t>
      </w:r>
    </w:p>
    <w:p w:rsidR="001C4BAC" w:rsidRDefault="001C4BAC" w:rsidP="001C4BAC">
      <w:r w:rsidRPr="006079DE">
        <w:rPr>
          <w:b/>
        </w:rPr>
        <w:t>Zahlungspflichtiger:</w:t>
      </w:r>
      <w:r w:rsidRPr="006079DE">
        <w:rPr>
          <w:b/>
        </w:rPr>
        <w:br/>
      </w:r>
      <w:r>
        <w:t>__________________________________________________________________________________</w:t>
      </w:r>
    </w:p>
    <w:p w:rsidR="001C4BAC" w:rsidRDefault="001C4BAC" w:rsidP="001C4BAC">
      <w:r>
        <w:t>Name:</w:t>
      </w:r>
      <w:r>
        <w:tab/>
      </w:r>
      <w:r>
        <w:tab/>
      </w:r>
      <w:r>
        <w:tab/>
        <w:t>__________________________________________</w:t>
      </w:r>
    </w:p>
    <w:p w:rsidR="001C4BAC" w:rsidRDefault="001C4BAC" w:rsidP="001C4BAC">
      <w:r>
        <w:t>Adresse:</w:t>
      </w:r>
      <w:r>
        <w:tab/>
      </w:r>
      <w:r>
        <w:tab/>
        <w:t>__________________________________________</w:t>
      </w:r>
    </w:p>
    <w:p w:rsidR="001C4BAC" w:rsidRDefault="001C4BAC" w:rsidP="001C4BAC">
      <w:r>
        <w:t>IBAN (max. 35 Stellen):</w:t>
      </w:r>
      <w:r>
        <w:tab/>
        <w:t>__________________________________________</w:t>
      </w:r>
    </w:p>
    <w:p w:rsidR="001C4BAC" w:rsidRDefault="001C4BAC" w:rsidP="001C4BAC">
      <w:r>
        <w:t>BIC (8 oder 11 Stellen):</w:t>
      </w:r>
      <w:r>
        <w:tab/>
        <w:t>__________________________________________</w:t>
      </w:r>
    </w:p>
    <w:p w:rsidR="001C4BAC" w:rsidRDefault="001C4BAC" w:rsidP="001C4BAC">
      <w:r>
        <w:t>Kreditinstitut:</w:t>
      </w:r>
      <w:r>
        <w:tab/>
      </w:r>
      <w:r>
        <w:tab/>
        <w:t>__________________________________________</w:t>
      </w:r>
    </w:p>
    <w:p w:rsidR="001C4BAC" w:rsidRDefault="001C4BAC" w:rsidP="001C4BAC"/>
    <w:p w:rsidR="001C4BAC" w:rsidRDefault="001C4BAC" w:rsidP="001C4BAC">
      <w:r>
        <w:t>___________________________</w:t>
      </w:r>
      <w:r>
        <w:tab/>
      </w:r>
      <w:r>
        <w:tab/>
        <w:t>_______________________________________</w:t>
      </w:r>
    </w:p>
    <w:p w:rsidR="00410B95" w:rsidRPr="00410B95" w:rsidRDefault="001C4BAC">
      <w:r>
        <w:t>Ort, Datum</w:t>
      </w:r>
      <w:r>
        <w:tab/>
      </w:r>
      <w:r>
        <w:tab/>
      </w:r>
      <w:r>
        <w:tab/>
      </w:r>
      <w:r>
        <w:tab/>
      </w:r>
      <w:r>
        <w:tab/>
        <w:t>Unterschrift(en) des/der  Zahlungspflichtigen</w:t>
      </w:r>
    </w:p>
    <w:sectPr w:rsidR="00410B95" w:rsidRPr="00410B95" w:rsidSect="0033195E">
      <w:footerReference w:type="default" r:id="rId13"/>
      <w:pgSz w:w="11906" w:h="16838"/>
      <w:pgMar w:top="567" w:right="566" w:bottom="426" w:left="1417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31" w:rsidRDefault="00727B31" w:rsidP="008F200E">
      <w:pPr>
        <w:spacing w:after="0" w:line="240" w:lineRule="auto"/>
      </w:pPr>
      <w:r>
        <w:separator/>
      </w:r>
    </w:p>
  </w:endnote>
  <w:endnote w:type="continuationSeparator" w:id="0">
    <w:p w:rsidR="00727B31" w:rsidRDefault="00727B31" w:rsidP="008F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00E" w:rsidRPr="008F200E" w:rsidRDefault="00E9753F" w:rsidP="008F200E">
    <w:pPr>
      <w:jc w:val="center"/>
      <w:rPr>
        <w:sz w:val="18"/>
        <w:szCs w:val="18"/>
      </w:rPr>
    </w:pPr>
    <w:r>
      <w:rPr>
        <w:sz w:val="18"/>
        <w:szCs w:val="18"/>
      </w:rPr>
      <w:t>S</w:t>
    </w:r>
    <w:r w:rsidR="008F200E" w:rsidRPr="008F200E">
      <w:rPr>
        <w:sz w:val="18"/>
        <w:szCs w:val="18"/>
      </w:rPr>
      <w:t xml:space="preserve">eite </w:t>
    </w:r>
    <w:r w:rsidR="008F200E" w:rsidRPr="008F200E">
      <w:rPr>
        <w:sz w:val="18"/>
        <w:szCs w:val="18"/>
      </w:rPr>
      <w:fldChar w:fldCharType="begin"/>
    </w:r>
    <w:r w:rsidR="008F200E" w:rsidRPr="008F200E">
      <w:rPr>
        <w:sz w:val="18"/>
        <w:szCs w:val="18"/>
      </w:rPr>
      <w:instrText xml:space="preserve"> PAGE </w:instrText>
    </w:r>
    <w:r w:rsidR="008F200E" w:rsidRPr="008F200E">
      <w:rPr>
        <w:sz w:val="18"/>
        <w:szCs w:val="18"/>
      </w:rPr>
      <w:fldChar w:fldCharType="separate"/>
    </w:r>
    <w:r w:rsidR="002411E3">
      <w:rPr>
        <w:noProof/>
        <w:sz w:val="18"/>
        <w:szCs w:val="18"/>
      </w:rPr>
      <w:t>4</w:t>
    </w:r>
    <w:r w:rsidR="008F200E" w:rsidRPr="008F200E">
      <w:rPr>
        <w:sz w:val="18"/>
        <w:szCs w:val="18"/>
      </w:rPr>
      <w:fldChar w:fldCharType="end"/>
    </w:r>
    <w:r w:rsidR="008F200E" w:rsidRPr="008F200E">
      <w:rPr>
        <w:sz w:val="18"/>
        <w:szCs w:val="18"/>
      </w:rPr>
      <w:t xml:space="preserve"> von </w:t>
    </w:r>
    <w:r w:rsidR="008F200E" w:rsidRPr="008F200E">
      <w:rPr>
        <w:sz w:val="18"/>
        <w:szCs w:val="18"/>
      </w:rPr>
      <w:fldChar w:fldCharType="begin"/>
    </w:r>
    <w:r w:rsidR="008F200E" w:rsidRPr="008F200E">
      <w:rPr>
        <w:sz w:val="18"/>
        <w:szCs w:val="18"/>
      </w:rPr>
      <w:instrText xml:space="preserve"> NUMPAGES  </w:instrText>
    </w:r>
    <w:r w:rsidR="008F200E" w:rsidRPr="008F200E">
      <w:rPr>
        <w:sz w:val="18"/>
        <w:szCs w:val="18"/>
      </w:rPr>
      <w:fldChar w:fldCharType="separate"/>
    </w:r>
    <w:r w:rsidR="002411E3">
      <w:rPr>
        <w:noProof/>
        <w:sz w:val="18"/>
        <w:szCs w:val="18"/>
      </w:rPr>
      <w:t>4</w:t>
    </w:r>
    <w:r w:rsidR="008F200E" w:rsidRPr="008F20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31" w:rsidRDefault="00727B31" w:rsidP="008F200E">
      <w:pPr>
        <w:spacing w:after="0" w:line="240" w:lineRule="auto"/>
      </w:pPr>
      <w:r>
        <w:separator/>
      </w:r>
    </w:p>
  </w:footnote>
  <w:footnote w:type="continuationSeparator" w:id="0">
    <w:p w:rsidR="00727B31" w:rsidRDefault="00727B31" w:rsidP="008F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91285"/>
    <w:multiLevelType w:val="hybridMultilevel"/>
    <w:tmpl w:val="F06E6CB0"/>
    <w:lvl w:ilvl="0" w:tplc="04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1EF304C"/>
    <w:multiLevelType w:val="hybridMultilevel"/>
    <w:tmpl w:val="97483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D5902"/>
    <w:multiLevelType w:val="hybridMultilevel"/>
    <w:tmpl w:val="C6789930"/>
    <w:lvl w:ilvl="0" w:tplc="FFFFFFFF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96"/>
    <w:rsid w:val="000068DC"/>
    <w:rsid w:val="00014912"/>
    <w:rsid w:val="00015CFC"/>
    <w:rsid w:val="00016DAD"/>
    <w:rsid w:val="000657AC"/>
    <w:rsid w:val="00086C0E"/>
    <w:rsid w:val="00087196"/>
    <w:rsid w:val="000C2281"/>
    <w:rsid w:val="000D00FD"/>
    <w:rsid w:val="000F2108"/>
    <w:rsid w:val="000F56EA"/>
    <w:rsid w:val="000F7C1B"/>
    <w:rsid w:val="00101A15"/>
    <w:rsid w:val="00104EF0"/>
    <w:rsid w:val="00112338"/>
    <w:rsid w:val="001134FD"/>
    <w:rsid w:val="00174DFC"/>
    <w:rsid w:val="00197170"/>
    <w:rsid w:val="001A263A"/>
    <w:rsid w:val="001C4BAC"/>
    <w:rsid w:val="001D5E14"/>
    <w:rsid w:val="001D655B"/>
    <w:rsid w:val="002207E0"/>
    <w:rsid w:val="00234837"/>
    <w:rsid w:val="002411E3"/>
    <w:rsid w:val="002E126E"/>
    <w:rsid w:val="00330D66"/>
    <w:rsid w:val="0033195E"/>
    <w:rsid w:val="00343FC7"/>
    <w:rsid w:val="00374CA0"/>
    <w:rsid w:val="003755E2"/>
    <w:rsid w:val="00375680"/>
    <w:rsid w:val="003B5DE8"/>
    <w:rsid w:val="00410B95"/>
    <w:rsid w:val="00416B8E"/>
    <w:rsid w:val="00441730"/>
    <w:rsid w:val="00451E50"/>
    <w:rsid w:val="0047542B"/>
    <w:rsid w:val="004B54A5"/>
    <w:rsid w:val="004E533B"/>
    <w:rsid w:val="004F09B2"/>
    <w:rsid w:val="00513C08"/>
    <w:rsid w:val="0053794C"/>
    <w:rsid w:val="00543889"/>
    <w:rsid w:val="0055361E"/>
    <w:rsid w:val="0056672D"/>
    <w:rsid w:val="00657DD6"/>
    <w:rsid w:val="006644A2"/>
    <w:rsid w:val="00727B31"/>
    <w:rsid w:val="00770C30"/>
    <w:rsid w:val="00814AD7"/>
    <w:rsid w:val="00814D5A"/>
    <w:rsid w:val="00843BEC"/>
    <w:rsid w:val="00887DA7"/>
    <w:rsid w:val="008B0A42"/>
    <w:rsid w:val="008C1169"/>
    <w:rsid w:val="008C3085"/>
    <w:rsid w:val="008D2EBA"/>
    <w:rsid w:val="008D5A03"/>
    <w:rsid w:val="008F1A4F"/>
    <w:rsid w:val="008F200E"/>
    <w:rsid w:val="008F271A"/>
    <w:rsid w:val="0090149A"/>
    <w:rsid w:val="009200ED"/>
    <w:rsid w:val="00927428"/>
    <w:rsid w:val="0096653C"/>
    <w:rsid w:val="0099508D"/>
    <w:rsid w:val="009A728D"/>
    <w:rsid w:val="00A41D3A"/>
    <w:rsid w:val="00A55412"/>
    <w:rsid w:val="00A5768E"/>
    <w:rsid w:val="00A76939"/>
    <w:rsid w:val="00AC7790"/>
    <w:rsid w:val="00B33984"/>
    <w:rsid w:val="00B707B2"/>
    <w:rsid w:val="00B92B7A"/>
    <w:rsid w:val="00BA088A"/>
    <w:rsid w:val="00BA2627"/>
    <w:rsid w:val="00BA72AD"/>
    <w:rsid w:val="00BC143E"/>
    <w:rsid w:val="00C01045"/>
    <w:rsid w:val="00C266EB"/>
    <w:rsid w:val="00C31C15"/>
    <w:rsid w:val="00C337A3"/>
    <w:rsid w:val="00C41BFC"/>
    <w:rsid w:val="00C67AA5"/>
    <w:rsid w:val="00C702A2"/>
    <w:rsid w:val="00CC02B4"/>
    <w:rsid w:val="00CE1E61"/>
    <w:rsid w:val="00CE472D"/>
    <w:rsid w:val="00CF168D"/>
    <w:rsid w:val="00CF7BF6"/>
    <w:rsid w:val="00D14813"/>
    <w:rsid w:val="00D15EAF"/>
    <w:rsid w:val="00DA2E78"/>
    <w:rsid w:val="00DC3E83"/>
    <w:rsid w:val="00E0713F"/>
    <w:rsid w:val="00E142C0"/>
    <w:rsid w:val="00E550CD"/>
    <w:rsid w:val="00E83FAD"/>
    <w:rsid w:val="00E9753F"/>
    <w:rsid w:val="00F13823"/>
    <w:rsid w:val="00F46E6C"/>
    <w:rsid w:val="00F62C85"/>
    <w:rsid w:val="00F7537E"/>
    <w:rsid w:val="00F9304C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B6EA4-939F-4857-A72F-02BD7F4E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91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719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196"/>
    <w:rPr>
      <w:color w:val="0000FF"/>
      <w:u w:val="single"/>
    </w:rPr>
  </w:style>
  <w:style w:type="table" w:styleId="Tabellenraster">
    <w:name w:val="Table Grid"/>
    <w:basedOn w:val="NormaleTabelle"/>
    <w:rsid w:val="00087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8F20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8F200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F20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F200E"/>
    <w:rPr>
      <w:sz w:val="22"/>
      <w:szCs w:val="22"/>
      <w:lang w:eastAsia="en-US"/>
    </w:rPr>
  </w:style>
  <w:style w:type="paragraph" w:styleId="Titel">
    <w:name w:val="Title"/>
    <w:basedOn w:val="Standard"/>
    <w:link w:val="TitelZchn"/>
    <w:qFormat/>
    <w:rsid w:val="00416B8E"/>
    <w:pPr>
      <w:spacing w:after="0" w:line="240" w:lineRule="auto"/>
      <w:jc w:val="center"/>
    </w:pPr>
    <w:rPr>
      <w:rFonts w:ascii="Arial" w:eastAsia="Times New Roman" w:hAnsi="Arial"/>
      <w:sz w:val="48"/>
      <w:szCs w:val="20"/>
      <w:lang w:eastAsia="de-DE"/>
    </w:rPr>
  </w:style>
  <w:style w:type="character" w:customStyle="1" w:styleId="TitelZchn">
    <w:name w:val="Titel Zchn"/>
    <w:link w:val="Titel"/>
    <w:rsid w:val="00416B8E"/>
    <w:rPr>
      <w:rFonts w:ascii="Arial" w:eastAsia="Times New Roman" w:hAnsi="Arial"/>
      <w:sz w:val="48"/>
    </w:rPr>
  </w:style>
  <w:style w:type="paragraph" w:styleId="Listenabsatz">
    <w:name w:val="List Paragraph"/>
    <w:basedOn w:val="Standard"/>
    <w:uiPriority w:val="34"/>
    <w:qFormat/>
    <w:rsid w:val="0051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chule-altomuenster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5320-8F6F-499A-B54D-24956665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4</CharactersWithSpaces>
  <SharedDoc>false</SharedDoc>
  <HLinks>
    <vt:vector size="6" baseType="variant"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verwaltung@gs-schwabhaus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 Altomünster</dc:creator>
  <cp:lastModifiedBy>Nicola Lachner</cp:lastModifiedBy>
  <cp:revision>2</cp:revision>
  <cp:lastPrinted>2016-03-14T11:10:00Z</cp:lastPrinted>
  <dcterms:created xsi:type="dcterms:W3CDTF">2019-01-08T11:03:00Z</dcterms:created>
  <dcterms:modified xsi:type="dcterms:W3CDTF">2019-01-08T11:03:00Z</dcterms:modified>
</cp:coreProperties>
</file>